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261" w:rsidRDefault="007A5261" w:rsidP="007A5261">
      <w:pPr>
        <w:spacing w:after="0"/>
        <w:rPr>
          <w:rFonts w:eastAsia="Times New Roman"/>
          <w:b/>
        </w:rPr>
      </w:pPr>
      <w:r>
        <w:rPr>
          <w:rFonts w:eastAsia="Times New Roman"/>
        </w:rPr>
        <w:t xml:space="preserve">                                                      </w:t>
      </w:r>
      <w:proofErr w:type="gramStart"/>
      <w:r>
        <w:rPr>
          <w:rFonts w:eastAsia="Times New Roman"/>
          <w:b/>
        </w:rPr>
        <w:t>ПЛАН  МЕРОПРИЯТИЙ</w:t>
      </w:r>
      <w:proofErr w:type="gramEnd"/>
      <w:r>
        <w:rPr>
          <w:rFonts w:eastAsia="Times New Roman"/>
          <w:b/>
        </w:rPr>
        <w:t xml:space="preserve">  НА   20</w:t>
      </w:r>
      <w:r w:rsidR="00D83C47">
        <w:rPr>
          <w:rFonts w:eastAsia="Times New Roman"/>
          <w:b/>
        </w:rPr>
        <w:t>2</w:t>
      </w:r>
      <w:r w:rsidR="00393B56">
        <w:rPr>
          <w:rFonts w:eastAsia="Times New Roman"/>
          <w:b/>
        </w:rPr>
        <w:t>2</w:t>
      </w:r>
      <w:r>
        <w:rPr>
          <w:rFonts w:eastAsia="Times New Roman"/>
          <w:b/>
        </w:rPr>
        <w:t xml:space="preserve">  ГОД. ( ВЕСЕННЕ-ЛЕТНЕ-ОСЕННИЙ  ПЕРИОД). </w:t>
      </w:r>
    </w:p>
    <w:p w:rsidR="007A5261" w:rsidRDefault="007A5261" w:rsidP="007A5261">
      <w:pPr>
        <w:spacing w:after="0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                                                                                   </w:t>
      </w:r>
      <w:proofErr w:type="gramStart"/>
      <w:r>
        <w:rPr>
          <w:rFonts w:eastAsia="Times New Roman"/>
          <w:b/>
        </w:rPr>
        <w:t>ООО  «</w:t>
      </w:r>
      <w:proofErr w:type="gramEnd"/>
      <w:r>
        <w:rPr>
          <w:rFonts w:eastAsia="Times New Roman"/>
          <w:b/>
        </w:rPr>
        <w:t xml:space="preserve">НАДЕЖДА»    </w:t>
      </w:r>
      <w:bookmarkStart w:id="0" w:name="_GoBack"/>
      <w:bookmarkEnd w:id="0"/>
    </w:p>
    <w:p w:rsidR="007A5261" w:rsidRDefault="007A5261" w:rsidP="007A5261">
      <w:pPr>
        <w:spacing w:after="0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                     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75"/>
        <w:gridCol w:w="21"/>
        <w:gridCol w:w="6370"/>
        <w:gridCol w:w="24"/>
        <w:gridCol w:w="2040"/>
        <w:gridCol w:w="559"/>
        <w:gridCol w:w="1843"/>
        <w:gridCol w:w="1224"/>
        <w:gridCol w:w="58"/>
        <w:gridCol w:w="1772"/>
      </w:tblGrid>
      <w:tr w:rsidR="007A5261" w:rsidTr="00765F54"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№№ </w:t>
            </w:r>
          </w:p>
        </w:tc>
        <w:tc>
          <w:tcPr>
            <w:tcW w:w="6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Запланированное мероприятий</w:t>
            </w:r>
          </w:p>
        </w:tc>
        <w:tc>
          <w:tcPr>
            <w:tcW w:w="26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Необходимые</w:t>
            </w:r>
          </w:p>
          <w:p w:rsidR="007A5261" w:rsidRDefault="007A5261" w:rsidP="007A5261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Дата начала и </w:t>
            </w:r>
          </w:p>
          <w:p w:rsidR="007A5261" w:rsidRDefault="007A5261" w:rsidP="007A5261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окончания</w:t>
            </w:r>
          </w:p>
          <w:p w:rsidR="007A5261" w:rsidRDefault="007A5261" w:rsidP="007A5261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работ.</w:t>
            </w:r>
          </w:p>
        </w:tc>
        <w:tc>
          <w:tcPr>
            <w:tcW w:w="1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Отметка об исполнении</w:t>
            </w:r>
          </w:p>
        </w:tc>
      </w:tr>
      <w:tr w:rsidR="007A5261" w:rsidTr="00765F54">
        <w:trPr>
          <w:trHeight w:val="375"/>
        </w:trPr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1</w:t>
            </w:r>
          </w:p>
        </w:tc>
        <w:tc>
          <w:tcPr>
            <w:tcW w:w="6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                     2</w:t>
            </w:r>
          </w:p>
        </w:tc>
        <w:tc>
          <w:tcPr>
            <w:tcW w:w="26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4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     5</w:t>
            </w:r>
          </w:p>
        </w:tc>
        <w:tc>
          <w:tcPr>
            <w:tcW w:w="1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  6</w:t>
            </w:r>
          </w:p>
        </w:tc>
      </w:tr>
      <w:tr w:rsidR="007A5261" w:rsidTr="00765F54"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/>
              </w:rPr>
              <w:t>1.Косметический ремонт подъездов, ремонт в подъездах: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</w:tc>
      </w:tr>
      <w:tr w:rsidR="007A5261" w:rsidTr="00FE0E1B">
        <w:trPr>
          <w:trHeight w:val="1124"/>
        </w:trPr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1.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040611" w:rsidRDefault="00040611" w:rsidP="007A5261">
            <w:pPr>
              <w:rPr>
                <w:rFonts w:eastAsia="Times New Roman"/>
              </w:rPr>
            </w:pPr>
          </w:p>
          <w:p w:rsidR="00040611" w:rsidRDefault="00040611" w:rsidP="007A5261">
            <w:pPr>
              <w:rPr>
                <w:rFonts w:eastAsia="Times New Roman"/>
              </w:rPr>
            </w:pPr>
          </w:p>
          <w:p w:rsidR="00040611" w:rsidRDefault="0004061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2.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BC6C93" w:rsidRDefault="00BC6C93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3.</w:t>
            </w: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A1F2F">
              <w:rPr>
                <w:rFonts w:eastAsia="Times New Roman"/>
              </w:rPr>
              <w:t>1.4.</w:t>
            </w:r>
          </w:p>
          <w:p w:rsidR="000150EE" w:rsidRDefault="000150EE" w:rsidP="007A5261">
            <w:pPr>
              <w:rPr>
                <w:rFonts w:eastAsia="Times New Roman"/>
              </w:rPr>
            </w:pPr>
          </w:p>
          <w:p w:rsidR="000150EE" w:rsidRDefault="000150EE" w:rsidP="007A5261">
            <w:pPr>
              <w:rPr>
                <w:rFonts w:eastAsia="Times New Roman"/>
              </w:rPr>
            </w:pPr>
          </w:p>
          <w:p w:rsidR="000150EE" w:rsidRDefault="000150EE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5.</w:t>
            </w:r>
          </w:p>
          <w:p w:rsidR="00DC3F76" w:rsidRDefault="00DC3F76" w:rsidP="007A5261">
            <w:pPr>
              <w:rPr>
                <w:rFonts w:eastAsia="Times New Roman"/>
              </w:rPr>
            </w:pPr>
          </w:p>
          <w:p w:rsidR="00DC3F76" w:rsidRDefault="00DC3F76" w:rsidP="007A5261">
            <w:pPr>
              <w:rPr>
                <w:rFonts w:eastAsia="Times New Roman"/>
              </w:rPr>
            </w:pPr>
          </w:p>
          <w:p w:rsidR="00DC3F76" w:rsidRDefault="00DC3F76" w:rsidP="007A5261">
            <w:pPr>
              <w:rPr>
                <w:rFonts w:eastAsia="Times New Roman"/>
              </w:rPr>
            </w:pPr>
          </w:p>
          <w:p w:rsidR="00DC3F76" w:rsidRDefault="00DC3F76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6.</w:t>
            </w:r>
          </w:p>
          <w:p w:rsidR="00343C2D" w:rsidRDefault="00343C2D" w:rsidP="007A5261">
            <w:pPr>
              <w:rPr>
                <w:rFonts w:eastAsia="Times New Roman"/>
              </w:rPr>
            </w:pPr>
          </w:p>
          <w:p w:rsidR="00343C2D" w:rsidRDefault="00343C2D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7.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FE0E1B" w:rsidRDefault="00FE0E1B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8.</w:t>
            </w:r>
          </w:p>
        </w:tc>
        <w:tc>
          <w:tcPr>
            <w:tcW w:w="6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393B56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икрорайон 1, дом 24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040611" w:rsidRDefault="00040611" w:rsidP="007A5261">
            <w:pPr>
              <w:rPr>
                <w:rFonts w:eastAsia="Times New Roman"/>
              </w:rPr>
            </w:pPr>
          </w:p>
          <w:p w:rsidR="00040611" w:rsidRDefault="00040611" w:rsidP="007A5261">
            <w:pPr>
              <w:rPr>
                <w:rFonts w:eastAsia="Times New Roman"/>
              </w:rPr>
            </w:pPr>
          </w:p>
          <w:p w:rsidR="00040611" w:rsidRDefault="00040611" w:rsidP="007A5261">
            <w:pPr>
              <w:rPr>
                <w:rFonts w:eastAsia="Times New Roman"/>
              </w:rPr>
            </w:pPr>
          </w:p>
          <w:p w:rsidR="007A5261" w:rsidRDefault="00D83C47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икрорайон 1, дом </w:t>
            </w:r>
            <w:r w:rsidR="00040611">
              <w:rPr>
                <w:rFonts w:eastAsia="Times New Roman"/>
              </w:rPr>
              <w:t>7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BC6C93" w:rsidRDefault="00BC6C93" w:rsidP="00054DF9">
            <w:pPr>
              <w:rPr>
                <w:rFonts w:eastAsia="Times New Roman"/>
              </w:rPr>
            </w:pPr>
          </w:p>
          <w:p w:rsidR="007A5261" w:rsidRDefault="00D83C47" w:rsidP="00054D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икрорайон 1, дом </w:t>
            </w:r>
            <w:r w:rsidR="00BC6C93">
              <w:rPr>
                <w:rFonts w:eastAsia="Times New Roman"/>
              </w:rPr>
              <w:t>12</w:t>
            </w:r>
          </w:p>
          <w:p w:rsidR="004A1F2F" w:rsidRDefault="004A1F2F" w:rsidP="00054DF9">
            <w:pPr>
              <w:rPr>
                <w:rFonts w:eastAsia="Times New Roman"/>
              </w:rPr>
            </w:pPr>
          </w:p>
          <w:p w:rsidR="004A1F2F" w:rsidRDefault="004A1F2F" w:rsidP="00054DF9">
            <w:pPr>
              <w:rPr>
                <w:rFonts w:eastAsia="Times New Roman"/>
              </w:rPr>
            </w:pPr>
          </w:p>
          <w:p w:rsidR="004A1F2F" w:rsidRDefault="004A1F2F" w:rsidP="00054DF9">
            <w:pPr>
              <w:rPr>
                <w:rFonts w:eastAsia="Times New Roman"/>
              </w:rPr>
            </w:pPr>
          </w:p>
          <w:p w:rsidR="004A1F2F" w:rsidRDefault="00EE679C" w:rsidP="00054D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икрорайон 1, дом </w:t>
            </w:r>
            <w:r w:rsidR="00BC6C93">
              <w:rPr>
                <w:rFonts w:eastAsia="Times New Roman"/>
              </w:rPr>
              <w:t>15</w:t>
            </w:r>
          </w:p>
          <w:p w:rsidR="000150EE" w:rsidRDefault="000150EE" w:rsidP="00054DF9">
            <w:pPr>
              <w:rPr>
                <w:rFonts w:eastAsia="Times New Roman"/>
              </w:rPr>
            </w:pPr>
          </w:p>
          <w:p w:rsidR="000150EE" w:rsidRDefault="000150EE" w:rsidP="00054DF9">
            <w:pPr>
              <w:rPr>
                <w:rFonts w:eastAsia="Times New Roman"/>
              </w:rPr>
            </w:pPr>
          </w:p>
          <w:p w:rsidR="000150EE" w:rsidRDefault="00BC6C93" w:rsidP="00054D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икрорайон, дом 3</w:t>
            </w:r>
          </w:p>
          <w:p w:rsidR="00DC3F76" w:rsidRDefault="00DC3F76" w:rsidP="00054DF9">
            <w:pPr>
              <w:rPr>
                <w:rFonts w:eastAsia="Times New Roman"/>
              </w:rPr>
            </w:pPr>
          </w:p>
          <w:p w:rsidR="00DC3F76" w:rsidRDefault="00DC3F76" w:rsidP="00054DF9">
            <w:pPr>
              <w:rPr>
                <w:rFonts w:eastAsia="Times New Roman"/>
              </w:rPr>
            </w:pPr>
          </w:p>
          <w:p w:rsidR="00981F09" w:rsidRDefault="00981F09" w:rsidP="00054DF9">
            <w:pPr>
              <w:rPr>
                <w:rFonts w:eastAsia="Times New Roman"/>
              </w:rPr>
            </w:pPr>
          </w:p>
          <w:p w:rsidR="00981F09" w:rsidRDefault="00DC3F76" w:rsidP="00981F0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Ул.Спортивная</w:t>
            </w:r>
            <w:proofErr w:type="spellEnd"/>
            <w:r>
              <w:rPr>
                <w:rFonts w:eastAsia="Times New Roman"/>
              </w:rPr>
              <w:t xml:space="preserve">, </w:t>
            </w:r>
            <w:r w:rsidR="00FE0E1B">
              <w:rPr>
                <w:rFonts w:eastAsia="Times New Roman"/>
              </w:rPr>
              <w:t>дом 18</w:t>
            </w:r>
          </w:p>
          <w:p w:rsidR="00343C2D" w:rsidRDefault="00343C2D" w:rsidP="00981F09">
            <w:pPr>
              <w:rPr>
                <w:rFonts w:eastAsia="Times New Roman"/>
              </w:rPr>
            </w:pPr>
          </w:p>
          <w:p w:rsidR="00343C2D" w:rsidRDefault="00343C2D" w:rsidP="00981F0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Ул.</w:t>
            </w:r>
            <w:r w:rsidR="00FE0E1B">
              <w:rPr>
                <w:rFonts w:eastAsia="Times New Roman"/>
              </w:rPr>
              <w:t>Ленина</w:t>
            </w:r>
            <w:proofErr w:type="spellEnd"/>
            <w:r w:rsidR="00FE0E1B">
              <w:rPr>
                <w:rFonts w:eastAsia="Times New Roman"/>
              </w:rPr>
              <w:t>, дом 18</w:t>
            </w:r>
          </w:p>
          <w:p w:rsidR="00343C2D" w:rsidRDefault="00343C2D" w:rsidP="00981F09">
            <w:pPr>
              <w:rPr>
                <w:rFonts w:eastAsia="Times New Roman"/>
              </w:rPr>
            </w:pPr>
          </w:p>
          <w:p w:rsidR="00DC3F76" w:rsidRDefault="00FE0E1B" w:rsidP="00981F0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Ул.Ленина</w:t>
            </w:r>
            <w:proofErr w:type="spellEnd"/>
            <w:r>
              <w:rPr>
                <w:rFonts w:eastAsia="Times New Roman"/>
              </w:rPr>
              <w:t>, дом 20</w:t>
            </w:r>
          </w:p>
          <w:p w:rsidR="00061C35" w:rsidRDefault="00061C35" w:rsidP="00981F09">
            <w:pPr>
              <w:rPr>
                <w:rFonts w:eastAsia="Times New Roman"/>
              </w:rPr>
            </w:pPr>
          </w:p>
          <w:p w:rsidR="00061C35" w:rsidRDefault="00061C35" w:rsidP="00FE0E1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26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343C2D" w:rsidRDefault="00040611" w:rsidP="009B5F0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ыполнить косметический ремонт подъездов </w:t>
            </w:r>
            <w:proofErr w:type="gramStart"/>
            <w:r>
              <w:rPr>
                <w:rFonts w:eastAsia="Times New Roman"/>
              </w:rPr>
              <w:t>( в</w:t>
            </w:r>
            <w:proofErr w:type="gram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т.ч</w:t>
            </w:r>
            <w:proofErr w:type="spellEnd"/>
            <w:r>
              <w:rPr>
                <w:rFonts w:eastAsia="Times New Roman"/>
              </w:rPr>
              <w:t>. цокольных)</w:t>
            </w:r>
          </w:p>
          <w:p w:rsidR="007A5261" w:rsidRDefault="007A5261" w:rsidP="009B5F0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  <w:p w:rsidR="00040611" w:rsidRDefault="00040611" w:rsidP="009B5F0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осметич.</w:t>
            </w:r>
            <w:r w:rsidR="00BC6C93">
              <w:rPr>
                <w:rFonts w:eastAsia="Times New Roman"/>
              </w:rPr>
              <w:t>ремонт</w:t>
            </w:r>
            <w:proofErr w:type="spellEnd"/>
            <w:r w:rsidR="00BC6C93">
              <w:rPr>
                <w:rFonts w:eastAsia="Times New Roman"/>
              </w:rPr>
              <w:t xml:space="preserve"> 4-го подъезда</w:t>
            </w:r>
          </w:p>
          <w:p w:rsidR="00BC6C93" w:rsidRDefault="00BC6C93" w:rsidP="009B5F06">
            <w:pPr>
              <w:rPr>
                <w:rFonts w:eastAsia="Times New Roman"/>
              </w:rPr>
            </w:pPr>
          </w:p>
          <w:p w:rsidR="00BC6C93" w:rsidRDefault="00BC6C93" w:rsidP="009B5F0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,2 подъезды</w:t>
            </w:r>
          </w:p>
          <w:p w:rsidR="00BC6C93" w:rsidRDefault="00BC6C93" w:rsidP="009B5F06">
            <w:pPr>
              <w:rPr>
                <w:rFonts w:eastAsia="Times New Roman"/>
              </w:rPr>
            </w:pPr>
          </w:p>
          <w:p w:rsidR="00BC6C93" w:rsidRDefault="00BC6C93" w:rsidP="009B5F06">
            <w:pPr>
              <w:rPr>
                <w:rFonts w:eastAsia="Times New Roman"/>
              </w:rPr>
            </w:pPr>
          </w:p>
          <w:p w:rsidR="00BC6C93" w:rsidRDefault="00BC6C93" w:rsidP="009B5F06">
            <w:pPr>
              <w:rPr>
                <w:rFonts w:eastAsia="Times New Roman"/>
              </w:rPr>
            </w:pPr>
          </w:p>
          <w:p w:rsidR="00BC6C93" w:rsidRDefault="00BC6C93" w:rsidP="009B5F0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,4 подъезды</w:t>
            </w:r>
          </w:p>
          <w:p w:rsidR="00BC6C93" w:rsidRDefault="00BC6C93" w:rsidP="009B5F06">
            <w:pPr>
              <w:rPr>
                <w:rFonts w:eastAsia="Times New Roman"/>
              </w:rPr>
            </w:pPr>
          </w:p>
          <w:p w:rsidR="00BC6C93" w:rsidRDefault="00BC6C93" w:rsidP="009B5F06">
            <w:pPr>
              <w:rPr>
                <w:rFonts w:eastAsia="Times New Roman"/>
              </w:rPr>
            </w:pPr>
          </w:p>
          <w:p w:rsidR="00BC6C93" w:rsidRDefault="00FE0E1B" w:rsidP="009B5F0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,2,3,4 подъезды</w:t>
            </w:r>
          </w:p>
          <w:p w:rsidR="00FE0E1B" w:rsidRDefault="00FE0E1B" w:rsidP="009B5F06">
            <w:pPr>
              <w:rPr>
                <w:rFonts w:eastAsia="Times New Roman"/>
              </w:rPr>
            </w:pPr>
          </w:p>
          <w:p w:rsidR="00FE0E1B" w:rsidRDefault="00FE0E1B" w:rsidP="009B5F06">
            <w:pPr>
              <w:rPr>
                <w:rFonts w:eastAsia="Times New Roman"/>
              </w:rPr>
            </w:pPr>
          </w:p>
          <w:p w:rsidR="00FE0E1B" w:rsidRDefault="00FE0E1B" w:rsidP="009B5F06">
            <w:pPr>
              <w:rPr>
                <w:rFonts w:eastAsia="Times New Roman"/>
              </w:rPr>
            </w:pPr>
          </w:p>
          <w:p w:rsidR="00FE0E1B" w:rsidRDefault="00FE0E1B" w:rsidP="009B5F0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2 подъезды</w:t>
            </w:r>
          </w:p>
          <w:p w:rsidR="00FE0E1B" w:rsidRDefault="00FE0E1B" w:rsidP="009B5F06">
            <w:pPr>
              <w:rPr>
                <w:rFonts w:eastAsia="Times New Roman"/>
              </w:rPr>
            </w:pPr>
          </w:p>
          <w:p w:rsidR="00FE0E1B" w:rsidRDefault="00FE0E1B" w:rsidP="009B5F0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,2 подъезды</w:t>
            </w:r>
          </w:p>
          <w:p w:rsidR="00FE0E1B" w:rsidRDefault="00FE0E1B" w:rsidP="009B5F06">
            <w:pPr>
              <w:rPr>
                <w:rFonts w:eastAsia="Times New Roman"/>
              </w:rPr>
            </w:pPr>
          </w:p>
          <w:p w:rsidR="00FE0E1B" w:rsidRDefault="00FE0E1B" w:rsidP="009B5F0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сметический ремонт 1,2 подъезд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говор подряда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040611" w:rsidRDefault="00040611" w:rsidP="007A5261">
            <w:pPr>
              <w:rPr>
                <w:rFonts w:eastAsia="Times New Roman"/>
              </w:rPr>
            </w:pPr>
          </w:p>
          <w:p w:rsidR="00040611" w:rsidRDefault="00040611" w:rsidP="007A5261">
            <w:pPr>
              <w:rPr>
                <w:rFonts w:eastAsia="Times New Roman"/>
              </w:rPr>
            </w:pPr>
          </w:p>
          <w:p w:rsidR="00040611" w:rsidRDefault="0004061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говор подряда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говор подряда</w:t>
            </w:r>
          </w:p>
          <w:p w:rsidR="000150EE" w:rsidRDefault="000150EE" w:rsidP="007A5261">
            <w:pPr>
              <w:rPr>
                <w:rFonts w:eastAsia="Times New Roman"/>
              </w:rPr>
            </w:pPr>
          </w:p>
          <w:p w:rsidR="000150EE" w:rsidRDefault="000150EE" w:rsidP="007A5261">
            <w:pPr>
              <w:rPr>
                <w:rFonts w:eastAsia="Times New Roman"/>
              </w:rPr>
            </w:pPr>
          </w:p>
          <w:p w:rsidR="00BC6C93" w:rsidRDefault="00BC6C93" w:rsidP="007A5261">
            <w:pPr>
              <w:rPr>
                <w:rFonts w:eastAsia="Times New Roman"/>
              </w:rPr>
            </w:pPr>
          </w:p>
          <w:p w:rsidR="000150EE" w:rsidRDefault="000150EE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говор подряда</w:t>
            </w:r>
          </w:p>
          <w:p w:rsidR="000150EE" w:rsidRDefault="000150EE" w:rsidP="007A5261">
            <w:pPr>
              <w:rPr>
                <w:rFonts w:eastAsia="Times New Roman"/>
              </w:rPr>
            </w:pPr>
          </w:p>
          <w:p w:rsidR="000C6FFF" w:rsidRDefault="000C6FFF" w:rsidP="007A5261">
            <w:pPr>
              <w:rPr>
                <w:rFonts w:eastAsia="Times New Roman"/>
              </w:rPr>
            </w:pPr>
          </w:p>
          <w:p w:rsidR="000150EE" w:rsidRDefault="000150EE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говор подряда</w:t>
            </w:r>
          </w:p>
          <w:p w:rsidR="00DC3F76" w:rsidRDefault="00DC3F76" w:rsidP="007A5261">
            <w:pPr>
              <w:rPr>
                <w:rFonts w:eastAsia="Times New Roman"/>
              </w:rPr>
            </w:pPr>
          </w:p>
          <w:p w:rsidR="00DC3F76" w:rsidRDefault="00DC3F76" w:rsidP="007A5261">
            <w:pPr>
              <w:rPr>
                <w:rFonts w:eastAsia="Times New Roman"/>
              </w:rPr>
            </w:pPr>
          </w:p>
          <w:p w:rsidR="00DC3F76" w:rsidRDefault="00DC3F76" w:rsidP="007A5261">
            <w:pPr>
              <w:rPr>
                <w:rFonts w:eastAsia="Times New Roman"/>
              </w:rPr>
            </w:pPr>
          </w:p>
          <w:p w:rsidR="00DC3F76" w:rsidRDefault="00DC3F76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говор подряда</w:t>
            </w:r>
          </w:p>
          <w:p w:rsidR="000C6FFF" w:rsidRDefault="000C6FFF" w:rsidP="007A5261">
            <w:pPr>
              <w:rPr>
                <w:rFonts w:eastAsia="Times New Roman"/>
              </w:rPr>
            </w:pPr>
          </w:p>
          <w:p w:rsidR="000C6FFF" w:rsidRDefault="000C6FFF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говор подряда</w:t>
            </w:r>
          </w:p>
          <w:p w:rsidR="00FE0E1B" w:rsidRDefault="00FE0E1B" w:rsidP="007A5261">
            <w:pPr>
              <w:rPr>
                <w:rFonts w:eastAsia="Times New Roman"/>
              </w:rPr>
            </w:pPr>
          </w:p>
          <w:p w:rsidR="00FE0E1B" w:rsidRDefault="00FE0E1B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говор подряда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й-июнь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040611" w:rsidRDefault="00040611" w:rsidP="007A5261">
            <w:pPr>
              <w:rPr>
                <w:rFonts w:eastAsia="Times New Roman"/>
              </w:rPr>
            </w:pPr>
          </w:p>
          <w:p w:rsidR="00040611" w:rsidRDefault="00040611" w:rsidP="007A5261">
            <w:pPr>
              <w:rPr>
                <w:rFonts w:eastAsia="Times New Roman"/>
              </w:rPr>
            </w:pPr>
          </w:p>
          <w:p w:rsidR="00040611" w:rsidRDefault="0004061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нь-июль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343C2D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ль</w:t>
            </w:r>
          </w:p>
          <w:p w:rsidR="000150EE" w:rsidRDefault="000150EE" w:rsidP="007A5261">
            <w:pPr>
              <w:rPr>
                <w:rFonts w:eastAsia="Times New Roman"/>
              </w:rPr>
            </w:pPr>
          </w:p>
          <w:p w:rsidR="000150EE" w:rsidRDefault="000150EE" w:rsidP="007A5261">
            <w:pPr>
              <w:rPr>
                <w:rFonts w:eastAsia="Times New Roman"/>
              </w:rPr>
            </w:pPr>
          </w:p>
          <w:p w:rsidR="00BC6C93" w:rsidRDefault="00BC6C93" w:rsidP="007A5261">
            <w:pPr>
              <w:rPr>
                <w:rFonts w:eastAsia="Times New Roman"/>
              </w:rPr>
            </w:pPr>
          </w:p>
          <w:p w:rsidR="000150EE" w:rsidRDefault="000C6FFF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ль-август</w:t>
            </w:r>
          </w:p>
          <w:p w:rsidR="000150EE" w:rsidRDefault="000150EE" w:rsidP="007A5261">
            <w:pPr>
              <w:rPr>
                <w:rFonts w:eastAsia="Times New Roman"/>
              </w:rPr>
            </w:pPr>
          </w:p>
          <w:p w:rsidR="000150EE" w:rsidRDefault="00FE0E1B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нь-июль</w:t>
            </w:r>
          </w:p>
          <w:p w:rsidR="00DC3F76" w:rsidRDefault="00DC3F76" w:rsidP="007A5261">
            <w:pPr>
              <w:rPr>
                <w:rFonts w:eastAsia="Times New Roman"/>
              </w:rPr>
            </w:pPr>
          </w:p>
          <w:p w:rsidR="00DC3F76" w:rsidRDefault="00DC3F76" w:rsidP="007A5261">
            <w:pPr>
              <w:rPr>
                <w:rFonts w:eastAsia="Times New Roman"/>
              </w:rPr>
            </w:pPr>
          </w:p>
          <w:p w:rsidR="00DC3F76" w:rsidRDefault="00FE0E1B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вгуст</w:t>
            </w:r>
          </w:p>
          <w:p w:rsidR="000C6FFF" w:rsidRDefault="000C6FFF" w:rsidP="007A5261">
            <w:pPr>
              <w:rPr>
                <w:rFonts w:eastAsia="Times New Roman"/>
              </w:rPr>
            </w:pPr>
          </w:p>
          <w:p w:rsidR="000C6FFF" w:rsidRDefault="00FE0E1B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вгуст</w:t>
            </w:r>
          </w:p>
          <w:p w:rsidR="00FE0E1B" w:rsidRDefault="00FE0E1B" w:rsidP="007A5261">
            <w:pPr>
              <w:rPr>
                <w:rFonts w:eastAsia="Times New Roman"/>
              </w:rPr>
            </w:pPr>
          </w:p>
          <w:p w:rsidR="00FE0E1B" w:rsidRDefault="00FE0E1B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ентябрь</w:t>
            </w:r>
          </w:p>
        </w:tc>
        <w:tc>
          <w:tcPr>
            <w:tcW w:w="1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981F09" w:rsidRDefault="00981F09" w:rsidP="007A5261">
            <w:pPr>
              <w:rPr>
                <w:rFonts w:eastAsia="Times New Roman"/>
              </w:rPr>
            </w:pPr>
          </w:p>
        </w:tc>
      </w:tr>
      <w:tr w:rsidR="007A5261" w:rsidTr="00765F54">
        <w:trPr>
          <w:trHeight w:val="465"/>
        </w:trPr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  <w:p w:rsidR="007A5261" w:rsidRDefault="007A5261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. Ремонт фасадов</w:t>
            </w:r>
            <w:r w:rsidR="001A6930">
              <w:rPr>
                <w:rFonts w:eastAsia="Times New Roman"/>
                <w:b/>
              </w:rPr>
              <w:t>,</w:t>
            </w:r>
            <w:r w:rsidR="00C87840">
              <w:rPr>
                <w:rFonts w:eastAsia="Times New Roman"/>
                <w:b/>
              </w:rPr>
              <w:t xml:space="preserve"> </w:t>
            </w:r>
            <w:proofErr w:type="gramStart"/>
            <w:r w:rsidR="00C87840">
              <w:rPr>
                <w:rFonts w:eastAsia="Times New Roman"/>
                <w:b/>
              </w:rPr>
              <w:t>подпорных  стенок</w:t>
            </w:r>
            <w:proofErr w:type="gramEnd"/>
            <w:r w:rsidR="00FE0E1B">
              <w:rPr>
                <w:rFonts w:eastAsia="Times New Roman"/>
                <w:b/>
              </w:rPr>
              <w:t>, козырьков</w:t>
            </w:r>
          </w:p>
        </w:tc>
      </w:tr>
      <w:tr w:rsidR="007A5261" w:rsidTr="00F3721D">
        <w:trPr>
          <w:trHeight w:val="1033"/>
        </w:trPr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1.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3C7E32" w:rsidRDefault="00F3721D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2.</w:t>
            </w:r>
          </w:p>
          <w:p w:rsidR="00DE4937" w:rsidRDefault="00DE4937" w:rsidP="007A5261">
            <w:pPr>
              <w:rPr>
                <w:rFonts w:eastAsia="Times New Roman"/>
              </w:rPr>
            </w:pPr>
          </w:p>
          <w:p w:rsidR="00C41F2F" w:rsidRDefault="00EC3229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3</w:t>
            </w:r>
          </w:p>
          <w:p w:rsidR="00FE0E1B" w:rsidRDefault="00FE0E1B" w:rsidP="007A5261">
            <w:pPr>
              <w:rPr>
                <w:rFonts w:eastAsia="Times New Roman"/>
              </w:rPr>
            </w:pPr>
          </w:p>
          <w:p w:rsidR="00FE0E1B" w:rsidRDefault="00FE0E1B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4.</w:t>
            </w:r>
          </w:p>
          <w:p w:rsidR="00FE0E1B" w:rsidRDefault="00FE0E1B" w:rsidP="007A5261">
            <w:pPr>
              <w:rPr>
                <w:rFonts w:eastAsia="Times New Roman"/>
              </w:rPr>
            </w:pPr>
          </w:p>
          <w:p w:rsidR="00FE0E1B" w:rsidRDefault="00FE0E1B" w:rsidP="007A5261">
            <w:pPr>
              <w:rPr>
                <w:rFonts w:eastAsia="Times New Roman"/>
              </w:rPr>
            </w:pPr>
          </w:p>
          <w:p w:rsidR="00FE0E1B" w:rsidRDefault="00FE0E1B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5.</w:t>
            </w:r>
          </w:p>
          <w:p w:rsidR="00FE0E1B" w:rsidRDefault="00FE0E1B" w:rsidP="007A5261">
            <w:pPr>
              <w:rPr>
                <w:rFonts w:eastAsia="Times New Roman"/>
              </w:rPr>
            </w:pPr>
          </w:p>
          <w:p w:rsidR="00FE0E1B" w:rsidRDefault="00FE0E1B" w:rsidP="007A5261">
            <w:pPr>
              <w:rPr>
                <w:rFonts w:eastAsia="Times New Roman"/>
              </w:rPr>
            </w:pPr>
          </w:p>
          <w:p w:rsidR="00FE0E1B" w:rsidRDefault="00FE0E1B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6.</w:t>
            </w:r>
          </w:p>
          <w:p w:rsidR="00FE0E1B" w:rsidRDefault="00FE0E1B" w:rsidP="007A5261">
            <w:pPr>
              <w:rPr>
                <w:rFonts w:eastAsia="Times New Roman"/>
              </w:rPr>
            </w:pPr>
          </w:p>
          <w:p w:rsidR="00FE0E1B" w:rsidRDefault="00FE0E1B" w:rsidP="007A5261">
            <w:pPr>
              <w:rPr>
                <w:rFonts w:eastAsia="Times New Roman"/>
              </w:rPr>
            </w:pPr>
          </w:p>
          <w:p w:rsidR="00FE0E1B" w:rsidRDefault="00FE0E1B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7.</w:t>
            </w:r>
          </w:p>
          <w:p w:rsidR="00C41F2F" w:rsidRDefault="00C41F2F" w:rsidP="007A5261">
            <w:pPr>
              <w:rPr>
                <w:rFonts w:eastAsia="Times New Roman"/>
              </w:rPr>
            </w:pPr>
          </w:p>
          <w:p w:rsidR="00C41F2F" w:rsidRDefault="00C41F2F" w:rsidP="007A5261">
            <w:pPr>
              <w:rPr>
                <w:rFonts w:eastAsia="Times New Roman"/>
              </w:rPr>
            </w:pPr>
          </w:p>
        </w:tc>
        <w:tc>
          <w:tcPr>
            <w:tcW w:w="6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21D" w:rsidRDefault="00F3721D" w:rsidP="007A5261">
            <w:pPr>
              <w:rPr>
                <w:rFonts w:eastAsia="Times New Roman"/>
                <w:b/>
              </w:rPr>
            </w:pPr>
          </w:p>
          <w:p w:rsidR="00F3721D" w:rsidRPr="00FE0E1B" w:rsidRDefault="00F3721D" w:rsidP="007A5261">
            <w:pPr>
              <w:rPr>
                <w:rFonts w:eastAsia="Times New Roman"/>
              </w:rPr>
            </w:pPr>
            <w:proofErr w:type="spellStart"/>
            <w:r w:rsidRPr="00FE0E1B">
              <w:rPr>
                <w:rFonts w:eastAsia="Times New Roman"/>
              </w:rPr>
              <w:t>Ул.Спортивная</w:t>
            </w:r>
            <w:proofErr w:type="spellEnd"/>
            <w:r w:rsidRPr="00FE0E1B">
              <w:rPr>
                <w:rFonts w:eastAsia="Times New Roman"/>
              </w:rPr>
              <w:t xml:space="preserve">, дом </w:t>
            </w:r>
            <w:r w:rsidR="00FE0E1B">
              <w:rPr>
                <w:rFonts w:eastAsia="Times New Roman"/>
              </w:rPr>
              <w:t>19</w:t>
            </w:r>
          </w:p>
          <w:p w:rsidR="00EC3229" w:rsidRPr="00FE0E1B" w:rsidRDefault="00EC3229" w:rsidP="007A5261">
            <w:pPr>
              <w:rPr>
                <w:rFonts w:eastAsia="Times New Roman"/>
              </w:rPr>
            </w:pPr>
          </w:p>
          <w:p w:rsidR="00EC3229" w:rsidRPr="00FE0E1B" w:rsidRDefault="00FE0E1B" w:rsidP="007A5261">
            <w:pPr>
              <w:rPr>
                <w:rFonts w:eastAsia="Times New Roman"/>
              </w:rPr>
            </w:pPr>
            <w:proofErr w:type="spellStart"/>
            <w:r w:rsidRPr="00FE0E1B">
              <w:rPr>
                <w:rFonts w:eastAsia="Times New Roman"/>
              </w:rPr>
              <w:t>Ул.Спортинвая</w:t>
            </w:r>
            <w:proofErr w:type="spellEnd"/>
            <w:r w:rsidRPr="00FE0E1B">
              <w:rPr>
                <w:rFonts w:eastAsia="Times New Roman"/>
              </w:rPr>
              <w:t>, дом 21.</w:t>
            </w:r>
          </w:p>
          <w:p w:rsidR="00923AED" w:rsidRPr="00FE0E1B" w:rsidRDefault="00923AED" w:rsidP="007A5261">
            <w:pPr>
              <w:rPr>
                <w:rFonts w:eastAsia="Times New Roman"/>
              </w:rPr>
            </w:pPr>
          </w:p>
          <w:p w:rsidR="00923AED" w:rsidRDefault="00FE0E1B" w:rsidP="007A5261">
            <w:pPr>
              <w:rPr>
                <w:rFonts w:eastAsia="Times New Roman"/>
              </w:rPr>
            </w:pPr>
            <w:proofErr w:type="spellStart"/>
            <w:r w:rsidRPr="00FE0E1B">
              <w:rPr>
                <w:rFonts w:eastAsia="Times New Roman"/>
              </w:rPr>
              <w:t>Ул.Спортивная</w:t>
            </w:r>
            <w:proofErr w:type="spellEnd"/>
            <w:r w:rsidRPr="00FE0E1B">
              <w:rPr>
                <w:rFonts w:eastAsia="Times New Roman"/>
              </w:rPr>
              <w:t>, дом 19</w:t>
            </w:r>
          </w:p>
          <w:p w:rsidR="00FE0E1B" w:rsidRDefault="00FE0E1B" w:rsidP="007A5261">
            <w:pPr>
              <w:rPr>
                <w:rFonts w:eastAsia="Times New Roman"/>
              </w:rPr>
            </w:pPr>
          </w:p>
          <w:p w:rsidR="00FE0E1B" w:rsidRPr="00FE0E1B" w:rsidRDefault="00FE0E1B" w:rsidP="007A5261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Ул.Спортивная</w:t>
            </w:r>
            <w:proofErr w:type="spellEnd"/>
            <w:r>
              <w:rPr>
                <w:rFonts w:eastAsia="Times New Roman"/>
              </w:rPr>
              <w:t>, дом 18.</w:t>
            </w:r>
          </w:p>
          <w:p w:rsidR="00923AED" w:rsidRDefault="00923AED" w:rsidP="00A41BAA">
            <w:pPr>
              <w:rPr>
                <w:rFonts w:eastAsia="Times New Roman"/>
                <w:b/>
              </w:rPr>
            </w:pPr>
          </w:p>
          <w:p w:rsidR="00FE0E1B" w:rsidRDefault="00FE0E1B" w:rsidP="00A41BAA">
            <w:pPr>
              <w:rPr>
                <w:rFonts w:eastAsia="Times New Roman"/>
                <w:b/>
              </w:rPr>
            </w:pPr>
          </w:p>
          <w:p w:rsidR="00FE0E1B" w:rsidRDefault="00FE0E1B" w:rsidP="00A41BAA">
            <w:pPr>
              <w:rPr>
                <w:rFonts w:eastAsia="Times New Roman"/>
              </w:rPr>
            </w:pPr>
            <w:r w:rsidRPr="00FE0E1B">
              <w:rPr>
                <w:rFonts w:eastAsia="Times New Roman"/>
              </w:rPr>
              <w:t>Микрорайон 1, дом 16.</w:t>
            </w:r>
          </w:p>
          <w:p w:rsidR="00FE0E1B" w:rsidRDefault="00FE0E1B" w:rsidP="00A41BAA">
            <w:pPr>
              <w:rPr>
                <w:rFonts w:eastAsia="Times New Roman"/>
              </w:rPr>
            </w:pPr>
          </w:p>
          <w:p w:rsidR="00FE0E1B" w:rsidRDefault="00FE0E1B" w:rsidP="00A41BAA">
            <w:pPr>
              <w:rPr>
                <w:rFonts w:eastAsia="Times New Roman"/>
              </w:rPr>
            </w:pPr>
          </w:p>
          <w:p w:rsidR="00FE0E1B" w:rsidRDefault="00FE0E1B" w:rsidP="00A41BA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икрорайон 1, дом 17.</w:t>
            </w:r>
          </w:p>
          <w:p w:rsidR="00FE0E1B" w:rsidRDefault="00FE0E1B" w:rsidP="00A41BAA">
            <w:pPr>
              <w:rPr>
                <w:rFonts w:eastAsia="Times New Roman"/>
              </w:rPr>
            </w:pPr>
          </w:p>
          <w:p w:rsidR="00FE0E1B" w:rsidRDefault="00FE0E1B" w:rsidP="00A41BAA">
            <w:pPr>
              <w:rPr>
                <w:rFonts w:eastAsia="Times New Roman"/>
              </w:rPr>
            </w:pPr>
          </w:p>
          <w:p w:rsidR="00FE0E1B" w:rsidRPr="00FE0E1B" w:rsidRDefault="00FE0E1B" w:rsidP="00A41BAA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Ул.Спортивная</w:t>
            </w:r>
            <w:proofErr w:type="spellEnd"/>
            <w:r>
              <w:rPr>
                <w:rFonts w:eastAsia="Times New Roman"/>
              </w:rPr>
              <w:t>, дом 26.</w:t>
            </w:r>
          </w:p>
        </w:tc>
        <w:tc>
          <w:tcPr>
            <w:tcW w:w="26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тирка, побелка  </w:t>
            </w:r>
            <w:r w:rsidR="00054DF9">
              <w:rPr>
                <w:rFonts w:eastAsia="Times New Roman"/>
              </w:rPr>
              <w:t xml:space="preserve"> </w:t>
            </w:r>
            <w:r w:rsidR="00FE0E1B">
              <w:rPr>
                <w:rFonts w:eastAsia="Times New Roman"/>
              </w:rPr>
              <w:t>фасада</w:t>
            </w:r>
          </w:p>
          <w:p w:rsidR="00061C35" w:rsidRDefault="00061C35" w:rsidP="007A5261">
            <w:pPr>
              <w:rPr>
                <w:rFonts w:eastAsia="Times New Roman"/>
              </w:rPr>
            </w:pPr>
          </w:p>
          <w:p w:rsidR="00474B52" w:rsidRDefault="00FE0E1B" w:rsidP="007A5261">
            <w:pPr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Затирка,побелка</w:t>
            </w:r>
            <w:proofErr w:type="spellEnd"/>
            <w:proofErr w:type="gramEnd"/>
            <w:r>
              <w:rPr>
                <w:rFonts w:eastAsia="Times New Roman"/>
              </w:rPr>
              <w:t xml:space="preserve"> фасада</w:t>
            </w:r>
            <w:r w:rsidR="00C41F2F">
              <w:rPr>
                <w:rFonts w:eastAsia="Times New Roman"/>
              </w:rPr>
              <w:t>.</w:t>
            </w:r>
          </w:p>
          <w:p w:rsidR="00061C35" w:rsidRDefault="00061C35" w:rsidP="007A5261">
            <w:pPr>
              <w:rPr>
                <w:rFonts w:eastAsia="Times New Roman"/>
              </w:rPr>
            </w:pPr>
          </w:p>
          <w:p w:rsidR="007A5261" w:rsidRDefault="00FE0E1B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делать сливы с козырьков</w:t>
            </w:r>
          </w:p>
          <w:p w:rsidR="007A5261" w:rsidRDefault="00FE0E1B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делать сливы с козырьков</w:t>
            </w:r>
          </w:p>
          <w:p w:rsidR="00FE0E1B" w:rsidRDefault="00FE0E1B" w:rsidP="007A5261">
            <w:pPr>
              <w:rPr>
                <w:rFonts w:eastAsia="Times New Roman"/>
              </w:rPr>
            </w:pPr>
          </w:p>
          <w:p w:rsidR="00FE0E1B" w:rsidRDefault="00FE0E1B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делать сливы с козырьков</w:t>
            </w:r>
          </w:p>
          <w:p w:rsidR="00FE0E1B" w:rsidRDefault="00FE0E1B" w:rsidP="007A5261">
            <w:pPr>
              <w:rPr>
                <w:rFonts w:eastAsia="Times New Roman"/>
              </w:rPr>
            </w:pPr>
          </w:p>
          <w:p w:rsidR="00FE0E1B" w:rsidRDefault="00FE0E1B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-й подъезд. Сделать </w:t>
            </w:r>
            <w:proofErr w:type="gramStart"/>
            <w:r>
              <w:rPr>
                <w:rFonts w:eastAsia="Times New Roman"/>
              </w:rPr>
              <w:t>слив  с</w:t>
            </w:r>
            <w:proofErr w:type="gramEnd"/>
            <w:r>
              <w:rPr>
                <w:rFonts w:eastAsia="Times New Roman"/>
              </w:rPr>
              <w:t xml:space="preserve"> козырька</w:t>
            </w:r>
          </w:p>
          <w:p w:rsidR="00FE0E1B" w:rsidRDefault="00FE0E1B" w:rsidP="007A5261">
            <w:pPr>
              <w:rPr>
                <w:rFonts w:eastAsia="Times New Roman"/>
              </w:rPr>
            </w:pPr>
          </w:p>
          <w:p w:rsidR="00FE0E1B" w:rsidRDefault="00FE0E1B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-ий подъезд. Замена опор козырька над подъез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ботники ООО «Надежда».</w:t>
            </w:r>
          </w:p>
          <w:p w:rsidR="00061C35" w:rsidRDefault="00061C35" w:rsidP="007A5261">
            <w:pPr>
              <w:rPr>
                <w:rFonts w:eastAsia="Times New Roman"/>
              </w:rPr>
            </w:pPr>
          </w:p>
          <w:p w:rsidR="008017DE" w:rsidRDefault="008017DE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ботники ООО «Надежда»</w:t>
            </w:r>
          </w:p>
          <w:p w:rsidR="00474B52" w:rsidRDefault="00EC3229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Работники ООО «Надежда»</w:t>
            </w:r>
          </w:p>
          <w:p w:rsidR="00474B52" w:rsidRDefault="00FE0E1B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ботники ООО</w:t>
            </w:r>
          </w:p>
          <w:p w:rsidR="00FE0E1B" w:rsidRDefault="00FE0E1B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Надежда»</w:t>
            </w:r>
          </w:p>
          <w:p w:rsidR="006C3EEB" w:rsidRDefault="006C3EEB" w:rsidP="007A5261">
            <w:pPr>
              <w:rPr>
                <w:rFonts w:eastAsia="Times New Roman"/>
              </w:rPr>
            </w:pPr>
          </w:p>
          <w:p w:rsidR="007A5261" w:rsidRDefault="007A5261" w:rsidP="001A69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FE0E1B">
              <w:rPr>
                <w:rFonts w:eastAsia="Times New Roman"/>
              </w:rPr>
              <w:t>Работники ООО «Надежда»</w:t>
            </w:r>
            <w:r>
              <w:rPr>
                <w:rFonts w:eastAsia="Times New Roman"/>
              </w:rPr>
              <w:t xml:space="preserve">   </w:t>
            </w:r>
          </w:p>
          <w:p w:rsidR="00FE0E1B" w:rsidRDefault="00FE0E1B" w:rsidP="001A6930">
            <w:pPr>
              <w:rPr>
                <w:rFonts w:eastAsia="Times New Roman"/>
              </w:rPr>
            </w:pPr>
          </w:p>
          <w:p w:rsidR="00FE0E1B" w:rsidRDefault="00FE0E1B" w:rsidP="00DE6CE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ботники ООО «Надежда»</w:t>
            </w:r>
          </w:p>
          <w:p w:rsidR="00DE6CE0" w:rsidRDefault="00DE6CE0" w:rsidP="00DE6CE0">
            <w:pPr>
              <w:rPr>
                <w:rFonts w:eastAsia="Times New Roman"/>
              </w:rPr>
            </w:pPr>
          </w:p>
          <w:p w:rsidR="00DE6CE0" w:rsidRDefault="00DE6CE0" w:rsidP="00DE6CE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ботники ООО «Надежда»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C35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1A6930">
              <w:rPr>
                <w:rFonts w:eastAsia="Times New Roman"/>
              </w:rPr>
              <w:t>М</w:t>
            </w:r>
            <w:r>
              <w:rPr>
                <w:rFonts w:eastAsia="Times New Roman"/>
              </w:rPr>
              <w:t>ай</w:t>
            </w:r>
          </w:p>
          <w:p w:rsidR="00FE0E1B" w:rsidRDefault="00FE0E1B" w:rsidP="007A5261">
            <w:pPr>
              <w:rPr>
                <w:rFonts w:eastAsia="Times New Roman"/>
              </w:rPr>
            </w:pPr>
          </w:p>
          <w:p w:rsidR="00FE0E1B" w:rsidRDefault="00FE0E1B" w:rsidP="007A5261">
            <w:pPr>
              <w:rPr>
                <w:rFonts w:eastAsia="Times New Roman"/>
              </w:rPr>
            </w:pPr>
          </w:p>
          <w:p w:rsidR="008017DE" w:rsidRDefault="00FE0E1B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й-июнь</w:t>
            </w:r>
          </w:p>
          <w:p w:rsidR="00061C35" w:rsidRDefault="00061C35" w:rsidP="007A5261">
            <w:pPr>
              <w:rPr>
                <w:rFonts w:eastAsia="Times New Roman"/>
              </w:rPr>
            </w:pPr>
          </w:p>
          <w:p w:rsidR="00D93493" w:rsidRDefault="00D93493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ль</w:t>
            </w:r>
          </w:p>
          <w:p w:rsidR="00C41F2F" w:rsidRDefault="00C41F2F" w:rsidP="007A5261">
            <w:pPr>
              <w:rPr>
                <w:rFonts w:eastAsia="Times New Roman"/>
              </w:rPr>
            </w:pPr>
          </w:p>
          <w:p w:rsidR="00C41F2F" w:rsidRDefault="00FE0E1B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ль</w:t>
            </w:r>
          </w:p>
          <w:p w:rsidR="00C41F2F" w:rsidRDefault="00C41F2F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FE0E1B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вгуст</w:t>
            </w:r>
          </w:p>
          <w:p w:rsidR="00FE0E1B" w:rsidRDefault="00FE0E1B" w:rsidP="007A5261">
            <w:pPr>
              <w:rPr>
                <w:rFonts w:eastAsia="Times New Roman"/>
              </w:rPr>
            </w:pPr>
          </w:p>
          <w:p w:rsidR="00FE0E1B" w:rsidRDefault="00FE0E1B" w:rsidP="007A5261">
            <w:pPr>
              <w:rPr>
                <w:rFonts w:eastAsia="Times New Roman"/>
              </w:rPr>
            </w:pPr>
          </w:p>
          <w:p w:rsidR="00FE0E1B" w:rsidRDefault="00FE0E1B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юнь </w:t>
            </w:r>
          </w:p>
          <w:p w:rsidR="00DE6CE0" w:rsidRDefault="00DE6CE0" w:rsidP="007A5261">
            <w:pPr>
              <w:rPr>
                <w:rFonts w:eastAsia="Times New Roman"/>
              </w:rPr>
            </w:pPr>
          </w:p>
          <w:p w:rsidR="00DE6CE0" w:rsidRDefault="00DE6CE0" w:rsidP="007A5261">
            <w:pPr>
              <w:rPr>
                <w:rFonts w:eastAsia="Times New Roman"/>
              </w:rPr>
            </w:pPr>
          </w:p>
          <w:p w:rsidR="00DE6CE0" w:rsidRDefault="00DE6CE0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вгуст-сентябрь</w:t>
            </w:r>
          </w:p>
        </w:tc>
        <w:tc>
          <w:tcPr>
            <w:tcW w:w="1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C35" w:rsidRDefault="00061C35" w:rsidP="007A5261">
            <w:pPr>
              <w:rPr>
                <w:rFonts w:eastAsia="Times New Roman"/>
              </w:rPr>
            </w:pPr>
          </w:p>
        </w:tc>
      </w:tr>
      <w:tr w:rsidR="007A5261" w:rsidTr="00765F54">
        <w:trPr>
          <w:trHeight w:val="70"/>
        </w:trPr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7A5261" w:rsidRDefault="00CD1179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</w:t>
            </w:r>
            <w:r w:rsidR="007A5261">
              <w:rPr>
                <w:rFonts w:eastAsia="Times New Roman"/>
                <w:b/>
              </w:rPr>
              <w:t>.Ремонт вентиляционных шахт.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</w:tc>
      </w:tr>
      <w:tr w:rsidR="007A5261" w:rsidTr="00765F54">
        <w:trPr>
          <w:trHeight w:val="510"/>
        </w:trPr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CD1179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7A5261">
              <w:rPr>
                <w:rFonts w:eastAsia="Times New Roman"/>
              </w:rPr>
              <w:t>.1.</w:t>
            </w:r>
          </w:p>
        </w:tc>
        <w:tc>
          <w:tcPr>
            <w:tcW w:w="6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7A5261" w:rsidRPr="00DE6CE0" w:rsidRDefault="007A5261" w:rsidP="007A5261">
            <w:pPr>
              <w:rPr>
                <w:rFonts w:eastAsia="Times New Roman"/>
              </w:rPr>
            </w:pPr>
            <w:r w:rsidRPr="00DE6CE0">
              <w:rPr>
                <w:rFonts w:eastAsia="Times New Roman"/>
              </w:rPr>
              <w:t>Спортивная, дом 21</w:t>
            </w:r>
          </w:p>
        </w:tc>
        <w:tc>
          <w:tcPr>
            <w:tcW w:w="26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вести ремонт вентиляционных шахт на чердак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E1CA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ботники ООО «Надежда</w:t>
            </w:r>
            <w:r w:rsidR="007E1CA2">
              <w:rPr>
                <w:rFonts w:eastAsia="Times New Roman"/>
              </w:rPr>
              <w:t>»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нь</w:t>
            </w:r>
          </w:p>
        </w:tc>
        <w:tc>
          <w:tcPr>
            <w:tcW w:w="1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</w:rPr>
            </w:pPr>
          </w:p>
        </w:tc>
      </w:tr>
      <w:tr w:rsidR="007A5261" w:rsidTr="00765F54">
        <w:trPr>
          <w:trHeight w:val="510"/>
        </w:trPr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2C218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 </w:t>
            </w:r>
            <w:r w:rsidR="00CD1179">
              <w:rPr>
                <w:rFonts w:eastAsia="Times New Roman"/>
                <w:b/>
              </w:rPr>
              <w:t>4</w:t>
            </w:r>
            <w:r>
              <w:rPr>
                <w:rFonts w:eastAsia="Times New Roman"/>
                <w:b/>
              </w:rPr>
              <w:t xml:space="preserve">. </w:t>
            </w:r>
            <w:r w:rsidR="002C2188">
              <w:rPr>
                <w:rFonts w:eastAsia="Times New Roman"/>
                <w:b/>
              </w:rPr>
              <w:t>Р</w:t>
            </w:r>
            <w:r w:rsidR="00A51D97">
              <w:rPr>
                <w:rFonts w:eastAsia="Times New Roman"/>
                <w:b/>
              </w:rPr>
              <w:t xml:space="preserve">аботы по подвалу </w:t>
            </w:r>
            <w:proofErr w:type="gramStart"/>
            <w:r w:rsidR="00A51D97">
              <w:rPr>
                <w:rFonts w:eastAsia="Times New Roman"/>
                <w:b/>
              </w:rPr>
              <w:t>( замена</w:t>
            </w:r>
            <w:proofErr w:type="gramEnd"/>
            <w:r w:rsidR="00A51D97">
              <w:rPr>
                <w:rFonts w:eastAsia="Times New Roman"/>
                <w:b/>
              </w:rPr>
              <w:t xml:space="preserve"> труб, задвижек)</w:t>
            </w:r>
            <w:r w:rsidR="00F03D48">
              <w:rPr>
                <w:rFonts w:eastAsia="Times New Roman"/>
                <w:b/>
              </w:rPr>
              <w:t>, замена  стояков</w:t>
            </w:r>
          </w:p>
        </w:tc>
      </w:tr>
      <w:tr w:rsidR="007A5261" w:rsidTr="00730010">
        <w:trPr>
          <w:trHeight w:val="70"/>
        </w:trPr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CD1179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7A5261">
              <w:rPr>
                <w:rFonts w:eastAsia="Times New Roman"/>
              </w:rPr>
              <w:t>.1.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A41BAA" w:rsidRDefault="00A41BAA" w:rsidP="007A5261">
            <w:pPr>
              <w:rPr>
                <w:rFonts w:eastAsia="Times New Roman"/>
              </w:rPr>
            </w:pPr>
          </w:p>
          <w:p w:rsidR="007A5261" w:rsidRDefault="00CD1179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7A5261">
              <w:rPr>
                <w:rFonts w:eastAsia="Times New Roman"/>
              </w:rPr>
              <w:t>.2.</w:t>
            </w:r>
          </w:p>
          <w:p w:rsidR="00CD1179" w:rsidRDefault="00CD1179" w:rsidP="007A5261">
            <w:pPr>
              <w:rPr>
                <w:rFonts w:eastAsia="Times New Roman"/>
              </w:rPr>
            </w:pPr>
          </w:p>
          <w:p w:rsidR="00730010" w:rsidRDefault="00730010" w:rsidP="007A5261">
            <w:pPr>
              <w:rPr>
                <w:rFonts w:eastAsia="Times New Roman"/>
              </w:rPr>
            </w:pPr>
          </w:p>
          <w:p w:rsidR="00730010" w:rsidRDefault="00730010" w:rsidP="007A5261">
            <w:pPr>
              <w:rPr>
                <w:rFonts w:eastAsia="Times New Roman"/>
              </w:rPr>
            </w:pPr>
          </w:p>
          <w:p w:rsidR="00CD1179" w:rsidRDefault="00CD1179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3.</w:t>
            </w:r>
          </w:p>
          <w:p w:rsidR="00CD1179" w:rsidRDefault="00CD1179" w:rsidP="007A5261">
            <w:pPr>
              <w:rPr>
                <w:rFonts w:eastAsia="Times New Roman"/>
              </w:rPr>
            </w:pPr>
          </w:p>
          <w:p w:rsidR="00CD1179" w:rsidRDefault="00CD1179" w:rsidP="007A5261">
            <w:pPr>
              <w:rPr>
                <w:rFonts w:eastAsia="Times New Roman"/>
              </w:rPr>
            </w:pPr>
          </w:p>
          <w:p w:rsidR="007E1CA2" w:rsidRDefault="00DE6CE0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4.</w:t>
            </w:r>
          </w:p>
          <w:p w:rsidR="00F03D48" w:rsidRDefault="00F03D48" w:rsidP="007A5261">
            <w:pPr>
              <w:rPr>
                <w:rFonts w:eastAsia="Times New Roman"/>
              </w:rPr>
            </w:pPr>
          </w:p>
          <w:p w:rsidR="00FE7DED" w:rsidRDefault="00DE6CE0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5.</w:t>
            </w:r>
          </w:p>
          <w:p w:rsidR="00FE7DED" w:rsidRDefault="00FE7DED" w:rsidP="007A5261">
            <w:pPr>
              <w:rPr>
                <w:rFonts w:eastAsia="Times New Roman"/>
              </w:rPr>
            </w:pPr>
          </w:p>
          <w:p w:rsidR="00F03D48" w:rsidRDefault="00F03D48" w:rsidP="007A5261">
            <w:pPr>
              <w:rPr>
                <w:rFonts w:eastAsia="Times New Roman"/>
              </w:rPr>
            </w:pPr>
          </w:p>
          <w:p w:rsidR="00C83EC8" w:rsidRDefault="00C83EC8" w:rsidP="007A5261">
            <w:pPr>
              <w:rPr>
                <w:rFonts w:eastAsia="Times New Roman"/>
              </w:rPr>
            </w:pPr>
          </w:p>
          <w:p w:rsidR="00C83EC8" w:rsidRDefault="00C83EC8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6.</w:t>
            </w:r>
          </w:p>
          <w:p w:rsidR="00C83EC8" w:rsidRDefault="00C83EC8" w:rsidP="007A5261">
            <w:pPr>
              <w:rPr>
                <w:rFonts w:eastAsia="Times New Roman"/>
              </w:rPr>
            </w:pPr>
          </w:p>
          <w:p w:rsidR="00C83EC8" w:rsidRDefault="00C83EC8" w:rsidP="007A5261">
            <w:pPr>
              <w:rPr>
                <w:rFonts w:eastAsia="Times New Roman"/>
              </w:rPr>
            </w:pPr>
          </w:p>
          <w:p w:rsidR="00C83EC8" w:rsidRDefault="00C83EC8" w:rsidP="007A5261">
            <w:pPr>
              <w:rPr>
                <w:rFonts w:eastAsia="Times New Roman"/>
              </w:rPr>
            </w:pPr>
          </w:p>
          <w:p w:rsidR="00C83EC8" w:rsidRDefault="00C83EC8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7.</w:t>
            </w:r>
          </w:p>
        </w:tc>
        <w:tc>
          <w:tcPr>
            <w:tcW w:w="6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CE0" w:rsidRDefault="00DE6CE0" w:rsidP="000D7ED9">
            <w:pPr>
              <w:rPr>
                <w:rFonts w:eastAsia="Times New Roman"/>
                <w:b/>
              </w:rPr>
            </w:pPr>
          </w:p>
          <w:p w:rsidR="00CD1179" w:rsidRPr="00DE6CE0" w:rsidRDefault="00CD1179" w:rsidP="000D7ED9">
            <w:pPr>
              <w:rPr>
                <w:rFonts w:eastAsia="Times New Roman"/>
              </w:rPr>
            </w:pPr>
            <w:r w:rsidRPr="00DE6CE0">
              <w:rPr>
                <w:rFonts w:eastAsia="Times New Roman"/>
              </w:rPr>
              <w:t xml:space="preserve">Микрорайон 1, дом </w:t>
            </w:r>
            <w:r w:rsidR="00DE6CE0" w:rsidRPr="00DE6CE0">
              <w:rPr>
                <w:rFonts w:eastAsia="Times New Roman"/>
              </w:rPr>
              <w:t>17</w:t>
            </w:r>
          </w:p>
          <w:p w:rsidR="00CD1179" w:rsidRDefault="00CD1179" w:rsidP="000D7ED9">
            <w:pPr>
              <w:rPr>
                <w:rFonts w:eastAsia="Times New Roman"/>
                <w:b/>
              </w:rPr>
            </w:pPr>
          </w:p>
          <w:p w:rsidR="00CD1179" w:rsidRDefault="00CD1179" w:rsidP="000D7ED9">
            <w:pPr>
              <w:rPr>
                <w:rFonts w:eastAsia="Times New Roman"/>
                <w:b/>
              </w:rPr>
            </w:pPr>
          </w:p>
          <w:p w:rsidR="007E1CA2" w:rsidRDefault="007E1CA2" w:rsidP="000D7ED9">
            <w:pPr>
              <w:rPr>
                <w:rFonts w:eastAsia="Times New Roman"/>
                <w:b/>
              </w:rPr>
            </w:pPr>
          </w:p>
          <w:p w:rsidR="00F03D48" w:rsidRDefault="00F03D48" w:rsidP="000D7ED9">
            <w:pPr>
              <w:rPr>
                <w:rFonts w:eastAsia="Times New Roman"/>
                <w:b/>
              </w:rPr>
            </w:pPr>
          </w:p>
          <w:p w:rsidR="00A41BAA" w:rsidRDefault="00A41BAA" w:rsidP="000D7ED9">
            <w:pPr>
              <w:rPr>
                <w:rFonts w:eastAsia="Times New Roman"/>
                <w:b/>
              </w:rPr>
            </w:pPr>
          </w:p>
          <w:p w:rsidR="00A41BAA" w:rsidRPr="00DE6CE0" w:rsidRDefault="00DE6CE0" w:rsidP="000D7ED9">
            <w:pPr>
              <w:rPr>
                <w:rFonts w:eastAsia="Times New Roman"/>
              </w:rPr>
            </w:pPr>
            <w:r w:rsidRPr="00DE6CE0">
              <w:rPr>
                <w:rFonts w:eastAsia="Times New Roman"/>
              </w:rPr>
              <w:t>Микрорайон 1, дом 12.</w:t>
            </w:r>
          </w:p>
          <w:p w:rsidR="00C21A92" w:rsidRDefault="00C21A92" w:rsidP="000D7ED9">
            <w:pPr>
              <w:rPr>
                <w:rFonts w:eastAsia="Times New Roman"/>
                <w:b/>
              </w:rPr>
            </w:pPr>
          </w:p>
          <w:p w:rsidR="00C21A92" w:rsidRDefault="00C21A92" w:rsidP="000D7ED9">
            <w:pPr>
              <w:rPr>
                <w:rFonts w:eastAsia="Times New Roman"/>
                <w:b/>
              </w:rPr>
            </w:pPr>
          </w:p>
          <w:p w:rsidR="00C21A92" w:rsidRDefault="00C21A92" w:rsidP="000D7ED9">
            <w:pPr>
              <w:rPr>
                <w:rFonts w:eastAsia="Times New Roman"/>
                <w:b/>
              </w:rPr>
            </w:pPr>
          </w:p>
          <w:p w:rsidR="00192154" w:rsidRPr="00DE6CE0" w:rsidRDefault="00DE6CE0" w:rsidP="000D7ED9">
            <w:pPr>
              <w:rPr>
                <w:rFonts w:eastAsia="Times New Roman"/>
              </w:rPr>
            </w:pPr>
            <w:r w:rsidRPr="00DE6CE0">
              <w:rPr>
                <w:rFonts w:eastAsia="Times New Roman"/>
              </w:rPr>
              <w:t>Микрорайон 1, дом 24.</w:t>
            </w:r>
          </w:p>
          <w:p w:rsidR="00192154" w:rsidRPr="00DE6CE0" w:rsidRDefault="00192154" w:rsidP="000D7ED9">
            <w:pPr>
              <w:rPr>
                <w:rFonts w:eastAsia="Times New Roman"/>
              </w:rPr>
            </w:pPr>
          </w:p>
          <w:p w:rsidR="00730010" w:rsidRPr="00DE6CE0" w:rsidRDefault="00730010" w:rsidP="000D7ED9">
            <w:pPr>
              <w:rPr>
                <w:rFonts w:eastAsia="Times New Roman"/>
              </w:rPr>
            </w:pPr>
          </w:p>
          <w:p w:rsidR="00730010" w:rsidRPr="00DE6CE0" w:rsidRDefault="00DE6CE0" w:rsidP="000D7ED9">
            <w:pPr>
              <w:rPr>
                <w:rFonts w:eastAsia="Times New Roman"/>
              </w:rPr>
            </w:pPr>
            <w:r w:rsidRPr="00DE6CE0">
              <w:rPr>
                <w:rFonts w:eastAsia="Times New Roman"/>
              </w:rPr>
              <w:t>Микрорайон 1, дом 3.</w:t>
            </w:r>
          </w:p>
          <w:p w:rsidR="00923AED" w:rsidRDefault="00923AED" w:rsidP="000D7ED9">
            <w:pPr>
              <w:rPr>
                <w:rFonts w:eastAsia="Times New Roman"/>
                <w:b/>
              </w:rPr>
            </w:pPr>
          </w:p>
          <w:p w:rsidR="00DE6CE0" w:rsidRPr="00C83EC8" w:rsidRDefault="00DE6CE0" w:rsidP="000D7ED9">
            <w:pPr>
              <w:rPr>
                <w:rFonts w:eastAsia="Times New Roman"/>
              </w:rPr>
            </w:pPr>
            <w:proofErr w:type="spellStart"/>
            <w:r w:rsidRPr="00C83EC8">
              <w:rPr>
                <w:rFonts w:eastAsia="Times New Roman"/>
              </w:rPr>
              <w:t>Ул.Лесная</w:t>
            </w:r>
            <w:proofErr w:type="spellEnd"/>
            <w:r w:rsidRPr="00C83EC8">
              <w:rPr>
                <w:rFonts w:eastAsia="Times New Roman"/>
              </w:rPr>
              <w:t>, дом 68.</w:t>
            </w:r>
          </w:p>
          <w:p w:rsidR="00DE6CE0" w:rsidRDefault="00DE6CE0" w:rsidP="000D7ED9">
            <w:pPr>
              <w:rPr>
                <w:rFonts w:eastAsia="Times New Roman"/>
                <w:b/>
              </w:rPr>
            </w:pPr>
          </w:p>
          <w:p w:rsidR="00DE6CE0" w:rsidRDefault="00DE6CE0" w:rsidP="000D7ED9">
            <w:pPr>
              <w:rPr>
                <w:rFonts w:eastAsia="Times New Roman"/>
                <w:b/>
              </w:rPr>
            </w:pPr>
          </w:p>
          <w:p w:rsidR="00C83EC8" w:rsidRDefault="00C83EC8" w:rsidP="000D7ED9">
            <w:pPr>
              <w:rPr>
                <w:rFonts w:eastAsia="Times New Roman"/>
                <w:b/>
              </w:rPr>
            </w:pPr>
          </w:p>
          <w:p w:rsidR="00C83EC8" w:rsidRPr="00C83EC8" w:rsidRDefault="00C83EC8" w:rsidP="000D7ED9">
            <w:pPr>
              <w:rPr>
                <w:rFonts w:eastAsia="Times New Roman"/>
              </w:rPr>
            </w:pPr>
            <w:r w:rsidRPr="00C83EC8">
              <w:rPr>
                <w:rFonts w:eastAsia="Times New Roman"/>
              </w:rPr>
              <w:t xml:space="preserve">Микрорайон 1, </w:t>
            </w:r>
            <w:proofErr w:type="gramStart"/>
            <w:r w:rsidRPr="00C83EC8">
              <w:rPr>
                <w:rFonts w:eastAsia="Times New Roman"/>
              </w:rPr>
              <w:t>дома  №</w:t>
            </w:r>
            <w:proofErr w:type="gramEnd"/>
            <w:r w:rsidRPr="00C83EC8">
              <w:rPr>
                <w:rFonts w:eastAsia="Times New Roman"/>
              </w:rPr>
              <w:t xml:space="preserve"> 13, 16,24,10,12</w:t>
            </w:r>
          </w:p>
          <w:p w:rsidR="00C83EC8" w:rsidRPr="00C83EC8" w:rsidRDefault="00C83EC8" w:rsidP="000D7ED9">
            <w:pPr>
              <w:rPr>
                <w:rFonts w:eastAsia="Times New Roman"/>
              </w:rPr>
            </w:pPr>
          </w:p>
          <w:p w:rsidR="00C83EC8" w:rsidRDefault="00C83EC8" w:rsidP="000D7ED9">
            <w:pPr>
              <w:rPr>
                <w:rFonts w:eastAsia="Times New Roman"/>
                <w:b/>
              </w:rPr>
            </w:pPr>
          </w:p>
          <w:p w:rsidR="00C83EC8" w:rsidRDefault="00C83EC8" w:rsidP="000D7ED9">
            <w:pPr>
              <w:rPr>
                <w:rFonts w:eastAsia="Times New Roman"/>
                <w:b/>
              </w:rPr>
            </w:pPr>
          </w:p>
          <w:p w:rsidR="00F03D48" w:rsidRPr="00C83EC8" w:rsidRDefault="00C83EC8" w:rsidP="000D7ED9">
            <w:pPr>
              <w:rPr>
                <w:rFonts w:eastAsia="Times New Roman"/>
              </w:rPr>
            </w:pPr>
            <w:r w:rsidRPr="00C83EC8">
              <w:rPr>
                <w:rFonts w:eastAsia="Times New Roman"/>
              </w:rPr>
              <w:t>В</w:t>
            </w:r>
            <w:r w:rsidR="0060107F" w:rsidRPr="00C83EC8">
              <w:rPr>
                <w:rFonts w:eastAsia="Times New Roman"/>
              </w:rPr>
              <w:t>се дома, находящиеся на обслуживании</w:t>
            </w:r>
            <w:r w:rsidRPr="00C83EC8">
              <w:rPr>
                <w:rFonts w:eastAsia="Times New Roman"/>
              </w:rPr>
              <w:t xml:space="preserve"> и управлении</w:t>
            </w:r>
          </w:p>
          <w:p w:rsidR="00F03D48" w:rsidRDefault="00F03D48" w:rsidP="000D7ED9">
            <w:pPr>
              <w:rPr>
                <w:rFonts w:eastAsia="Times New Roman"/>
                <w:b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AED" w:rsidRDefault="002C27AD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 </w:t>
            </w:r>
            <w:r w:rsidR="00DE6CE0">
              <w:rPr>
                <w:rFonts w:eastAsia="Times New Roman"/>
              </w:rPr>
              <w:t>Частично переделать канализацию в подвале.</w:t>
            </w:r>
          </w:p>
          <w:p w:rsidR="00DE6CE0" w:rsidRDefault="00DE6CE0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мена и установка кранов (вентилей) </w:t>
            </w:r>
            <w:proofErr w:type="gramStart"/>
            <w:r>
              <w:rPr>
                <w:rFonts w:eastAsia="Times New Roman"/>
              </w:rPr>
              <w:t>на  перекрывание</w:t>
            </w:r>
            <w:proofErr w:type="gramEnd"/>
            <w:r>
              <w:rPr>
                <w:rFonts w:eastAsia="Times New Roman"/>
              </w:rPr>
              <w:t xml:space="preserve"> стояков холодной и горячей воды</w:t>
            </w:r>
          </w:p>
          <w:p w:rsidR="00C21A92" w:rsidRDefault="00DE6CE0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Замена и установка кранов </w:t>
            </w:r>
            <w:proofErr w:type="gramStart"/>
            <w:r>
              <w:rPr>
                <w:rFonts w:eastAsia="Times New Roman"/>
              </w:rPr>
              <w:t>на  отоплении</w:t>
            </w:r>
            <w:proofErr w:type="gramEnd"/>
          </w:p>
          <w:p w:rsidR="00C21A92" w:rsidRDefault="00C21A92" w:rsidP="007A5261">
            <w:pPr>
              <w:rPr>
                <w:rFonts w:eastAsia="Times New Roman"/>
              </w:rPr>
            </w:pPr>
          </w:p>
          <w:p w:rsidR="00192154" w:rsidRDefault="00192154" w:rsidP="007A5261">
            <w:pPr>
              <w:rPr>
                <w:rFonts w:eastAsia="Times New Roman"/>
              </w:rPr>
            </w:pPr>
          </w:p>
          <w:p w:rsidR="00DE6CE0" w:rsidRDefault="00DE6CE0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мена и установка кранов на отоплении</w:t>
            </w:r>
          </w:p>
          <w:p w:rsidR="00DE6CE0" w:rsidRDefault="00DE6CE0" w:rsidP="007A5261">
            <w:pPr>
              <w:rPr>
                <w:rFonts w:eastAsia="Times New Roman"/>
              </w:rPr>
            </w:pPr>
          </w:p>
          <w:p w:rsidR="00DE6CE0" w:rsidRDefault="00DE6CE0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Частичная замена розлива отопления цокольный этаж.</w:t>
            </w:r>
          </w:p>
          <w:p w:rsidR="00DE6CE0" w:rsidRDefault="00DE6CE0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становка кранов на перекрывание стояков холодной воде и отоплению.</w:t>
            </w:r>
          </w:p>
          <w:p w:rsidR="00DE6CE0" w:rsidRDefault="00C83EC8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ровнять опоры под канализационные трубы в подвалах домов.</w:t>
            </w:r>
          </w:p>
          <w:p w:rsidR="00C83EC8" w:rsidRDefault="00C83EC8" w:rsidP="007A5261">
            <w:pPr>
              <w:rPr>
                <w:rFonts w:eastAsia="Times New Roman"/>
              </w:rPr>
            </w:pPr>
          </w:p>
          <w:p w:rsidR="0060107F" w:rsidRDefault="0060107F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мена аварийных стояков</w:t>
            </w:r>
            <w:r w:rsidR="00AD2EB4">
              <w:rPr>
                <w:rFonts w:eastAsia="Times New Roman"/>
              </w:rPr>
              <w:t xml:space="preserve"> (плановая)</w:t>
            </w:r>
          </w:p>
          <w:p w:rsidR="00CD1179" w:rsidRDefault="00CD1179" w:rsidP="00F03D48">
            <w:pPr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Слесари-сантехники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60107F" w:rsidRDefault="0060107F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лесари- </w:t>
            </w:r>
            <w:r>
              <w:rPr>
                <w:rFonts w:eastAsia="Times New Roman"/>
              </w:rPr>
              <w:lastRenderedPageBreak/>
              <w:t>сантехники</w:t>
            </w:r>
          </w:p>
          <w:p w:rsidR="00CD1179" w:rsidRDefault="00CD1179" w:rsidP="007A5261">
            <w:pPr>
              <w:rPr>
                <w:rFonts w:eastAsia="Times New Roman"/>
              </w:rPr>
            </w:pPr>
          </w:p>
          <w:p w:rsidR="00C21A92" w:rsidRDefault="00C21A92" w:rsidP="007A5261">
            <w:pPr>
              <w:rPr>
                <w:rFonts w:eastAsia="Times New Roman"/>
              </w:rPr>
            </w:pPr>
          </w:p>
          <w:p w:rsidR="00C21A92" w:rsidRDefault="00C21A92" w:rsidP="007A5261">
            <w:pPr>
              <w:rPr>
                <w:rFonts w:eastAsia="Times New Roman"/>
              </w:rPr>
            </w:pPr>
          </w:p>
          <w:p w:rsidR="00CD1179" w:rsidRDefault="00CD1179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лесари-сантехники</w:t>
            </w:r>
          </w:p>
          <w:p w:rsidR="00192154" w:rsidRDefault="00192154" w:rsidP="007A5261">
            <w:pPr>
              <w:rPr>
                <w:rFonts w:eastAsia="Times New Roman"/>
              </w:rPr>
            </w:pPr>
          </w:p>
          <w:p w:rsidR="00C01562" w:rsidRDefault="00C01562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лесари-сантехники</w:t>
            </w:r>
          </w:p>
          <w:p w:rsidR="00C01562" w:rsidRDefault="00C01562" w:rsidP="007A5261">
            <w:pPr>
              <w:rPr>
                <w:rFonts w:eastAsia="Times New Roman"/>
              </w:rPr>
            </w:pPr>
          </w:p>
          <w:p w:rsidR="00C01562" w:rsidRDefault="00DE6CE0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лесари-сантехники</w:t>
            </w:r>
          </w:p>
          <w:p w:rsidR="00C01562" w:rsidRDefault="00C01562" w:rsidP="007A5261">
            <w:pPr>
              <w:rPr>
                <w:rFonts w:eastAsia="Times New Roman"/>
              </w:rPr>
            </w:pPr>
          </w:p>
          <w:p w:rsidR="00C83EC8" w:rsidRDefault="00C83EC8" w:rsidP="007A5261">
            <w:pPr>
              <w:rPr>
                <w:rFonts w:eastAsia="Times New Roman"/>
              </w:rPr>
            </w:pPr>
          </w:p>
          <w:p w:rsidR="00C83EC8" w:rsidRDefault="00C83EC8" w:rsidP="007A5261">
            <w:pPr>
              <w:rPr>
                <w:rFonts w:eastAsia="Times New Roman"/>
              </w:rPr>
            </w:pPr>
          </w:p>
          <w:p w:rsidR="00C83EC8" w:rsidRDefault="00C83EC8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лесари-сантехники</w:t>
            </w:r>
          </w:p>
          <w:p w:rsidR="00C83EC8" w:rsidRDefault="00C83EC8" w:rsidP="007A5261">
            <w:pPr>
              <w:rPr>
                <w:rFonts w:eastAsia="Times New Roman"/>
              </w:rPr>
            </w:pPr>
          </w:p>
          <w:p w:rsidR="00C83EC8" w:rsidRDefault="00C83EC8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лесари-сантехники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 Май</w:t>
            </w:r>
            <w:r w:rsidR="00AF1038">
              <w:rPr>
                <w:rFonts w:eastAsia="Times New Roman"/>
              </w:rPr>
              <w:t>- июнь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DE6CE0" w:rsidRDefault="00DE6CE0" w:rsidP="007A5261">
            <w:pPr>
              <w:rPr>
                <w:rFonts w:eastAsia="Times New Roman"/>
              </w:rPr>
            </w:pPr>
          </w:p>
          <w:p w:rsidR="007A5261" w:rsidRDefault="000D7ED9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Июнь-июль</w:t>
            </w:r>
          </w:p>
          <w:p w:rsidR="00CD1179" w:rsidRDefault="00CD1179" w:rsidP="007A5261">
            <w:pPr>
              <w:rPr>
                <w:rFonts w:eastAsia="Times New Roman"/>
              </w:rPr>
            </w:pPr>
          </w:p>
          <w:p w:rsidR="00CD1179" w:rsidRDefault="00CD1179" w:rsidP="007A5261">
            <w:pPr>
              <w:rPr>
                <w:rFonts w:eastAsia="Times New Roman"/>
              </w:rPr>
            </w:pPr>
          </w:p>
          <w:p w:rsidR="00C21A92" w:rsidRDefault="00C21A92" w:rsidP="007A5261">
            <w:pPr>
              <w:rPr>
                <w:rFonts w:eastAsia="Times New Roman"/>
              </w:rPr>
            </w:pPr>
          </w:p>
          <w:p w:rsidR="00C01562" w:rsidRDefault="00CD1179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ль</w:t>
            </w:r>
          </w:p>
          <w:p w:rsidR="00310EA8" w:rsidRDefault="00310EA8" w:rsidP="007A5261">
            <w:pPr>
              <w:rPr>
                <w:rFonts w:eastAsia="Times New Roman"/>
              </w:rPr>
            </w:pPr>
          </w:p>
          <w:p w:rsidR="00C01562" w:rsidRDefault="00C01562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ль-август</w:t>
            </w:r>
          </w:p>
          <w:p w:rsidR="00AD2EB4" w:rsidRDefault="00AD2EB4" w:rsidP="007A5261">
            <w:pPr>
              <w:rPr>
                <w:rFonts w:eastAsia="Times New Roman"/>
              </w:rPr>
            </w:pPr>
          </w:p>
          <w:p w:rsidR="00AD2EB4" w:rsidRDefault="00C83EC8" w:rsidP="007E1CA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вгуст-сентябрь</w:t>
            </w:r>
          </w:p>
          <w:p w:rsidR="00C83EC8" w:rsidRDefault="00C83EC8" w:rsidP="007E1CA2">
            <w:pPr>
              <w:rPr>
                <w:rFonts w:eastAsia="Times New Roman"/>
              </w:rPr>
            </w:pPr>
          </w:p>
          <w:p w:rsidR="00C83EC8" w:rsidRDefault="00C83EC8" w:rsidP="007E1CA2">
            <w:pPr>
              <w:rPr>
                <w:rFonts w:eastAsia="Times New Roman"/>
              </w:rPr>
            </w:pPr>
          </w:p>
          <w:p w:rsidR="00C83EC8" w:rsidRDefault="00C83EC8" w:rsidP="00C83E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й-сентябрь</w:t>
            </w:r>
          </w:p>
          <w:p w:rsidR="00C83EC8" w:rsidRDefault="00C83EC8" w:rsidP="00C83EC8">
            <w:pPr>
              <w:rPr>
                <w:rFonts w:eastAsia="Times New Roman"/>
              </w:rPr>
            </w:pPr>
          </w:p>
          <w:p w:rsidR="00C83EC8" w:rsidRDefault="00C83EC8" w:rsidP="00C83EC8">
            <w:pPr>
              <w:rPr>
                <w:rFonts w:eastAsia="Times New Roman"/>
              </w:rPr>
            </w:pPr>
          </w:p>
          <w:p w:rsidR="00C83EC8" w:rsidRDefault="00C83EC8" w:rsidP="00C83E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рт-июнь</w:t>
            </w:r>
          </w:p>
        </w:tc>
        <w:tc>
          <w:tcPr>
            <w:tcW w:w="1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18013A" w:rsidRDefault="0018013A" w:rsidP="007A5261">
            <w:pPr>
              <w:rPr>
                <w:rFonts w:eastAsia="Times New Roman"/>
              </w:rPr>
            </w:pPr>
          </w:p>
          <w:p w:rsidR="0018013A" w:rsidRDefault="0018013A" w:rsidP="007A5261">
            <w:pPr>
              <w:rPr>
                <w:rFonts w:eastAsia="Times New Roman"/>
              </w:rPr>
            </w:pPr>
          </w:p>
          <w:p w:rsidR="0018013A" w:rsidRDefault="0018013A" w:rsidP="007A5261">
            <w:pPr>
              <w:rPr>
                <w:rFonts w:eastAsia="Times New Roman"/>
              </w:rPr>
            </w:pPr>
          </w:p>
          <w:p w:rsidR="0018013A" w:rsidRDefault="0018013A" w:rsidP="007A5261">
            <w:pPr>
              <w:rPr>
                <w:rFonts w:eastAsia="Times New Roman"/>
              </w:rPr>
            </w:pPr>
          </w:p>
        </w:tc>
      </w:tr>
      <w:tr w:rsidR="007A5261" w:rsidTr="00765F54">
        <w:trPr>
          <w:trHeight w:val="452"/>
        </w:trPr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5261" w:rsidRDefault="00FE7DED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</w:t>
            </w:r>
            <w:r w:rsidR="007A5261">
              <w:rPr>
                <w:rFonts w:eastAsia="Times New Roman"/>
                <w:b/>
              </w:rPr>
              <w:t>.  Восстановление  водосточной системы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</w:tc>
      </w:tr>
      <w:tr w:rsidR="007A5261" w:rsidTr="00765F54">
        <w:trPr>
          <w:trHeight w:val="2637"/>
        </w:trPr>
        <w:tc>
          <w:tcPr>
            <w:tcW w:w="896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FE7DED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7A5261">
              <w:rPr>
                <w:rFonts w:eastAsia="Times New Roman"/>
              </w:rPr>
              <w:t>.1.</w:t>
            </w:r>
          </w:p>
          <w:p w:rsidR="00771B46" w:rsidRDefault="00771B46" w:rsidP="007A5261">
            <w:pPr>
              <w:rPr>
                <w:rFonts w:eastAsia="Times New Roman"/>
              </w:rPr>
            </w:pPr>
          </w:p>
          <w:p w:rsidR="00771B46" w:rsidRDefault="00771B46" w:rsidP="007A5261">
            <w:pPr>
              <w:rPr>
                <w:rFonts w:eastAsia="Times New Roman"/>
              </w:rPr>
            </w:pPr>
          </w:p>
          <w:p w:rsidR="00771B46" w:rsidRDefault="00771B46" w:rsidP="007A5261">
            <w:pPr>
              <w:rPr>
                <w:rFonts w:eastAsia="Times New Roman"/>
              </w:rPr>
            </w:pPr>
          </w:p>
          <w:p w:rsidR="00771B46" w:rsidRDefault="00FE7DED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771B46">
              <w:rPr>
                <w:rFonts w:eastAsia="Times New Roman"/>
              </w:rPr>
              <w:t>.2.</w:t>
            </w:r>
          </w:p>
          <w:p w:rsidR="00DA6632" w:rsidRDefault="00DA6632" w:rsidP="007A5261">
            <w:pPr>
              <w:rPr>
                <w:rFonts w:eastAsia="Times New Roman"/>
              </w:rPr>
            </w:pPr>
          </w:p>
          <w:p w:rsidR="00DA6632" w:rsidRDefault="00DA6632" w:rsidP="007A5261">
            <w:pPr>
              <w:rPr>
                <w:rFonts w:eastAsia="Times New Roman"/>
              </w:rPr>
            </w:pPr>
          </w:p>
          <w:p w:rsidR="00DA6632" w:rsidRDefault="00DA6632" w:rsidP="007A5261">
            <w:pPr>
              <w:rPr>
                <w:rFonts w:eastAsia="Times New Roman"/>
              </w:rPr>
            </w:pPr>
          </w:p>
          <w:p w:rsidR="00DA6632" w:rsidRDefault="00DA6632" w:rsidP="007A5261">
            <w:pPr>
              <w:rPr>
                <w:rFonts w:eastAsia="Times New Roman"/>
              </w:rPr>
            </w:pPr>
          </w:p>
          <w:p w:rsidR="00DA6632" w:rsidRDefault="00DA6632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3.</w:t>
            </w:r>
          </w:p>
        </w:tc>
        <w:tc>
          <w:tcPr>
            <w:tcW w:w="6394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Pr="00C83EC8" w:rsidRDefault="00DA5E88" w:rsidP="007A5261">
            <w:pPr>
              <w:rPr>
                <w:rFonts w:eastAsia="Times New Roman"/>
              </w:rPr>
            </w:pPr>
            <w:r w:rsidRPr="00C83EC8">
              <w:rPr>
                <w:rFonts w:eastAsia="Times New Roman"/>
              </w:rPr>
              <w:t>Лесная, дом 68</w:t>
            </w:r>
          </w:p>
          <w:p w:rsidR="00771B46" w:rsidRDefault="00771B46" w:rsidP="007A5261">
            <w:pPr>
              <w:rPr>
                <w:rFonts w:eastAsia="Times New Roman"/>
                <w:b/>
              </w:rPr>
            </w:pPr>
          </w:p>
          <w:p w:rsidR="00771B46" w:rsidRPr="004571DB" w:rsidRDefault="00771B46" w:rsidP="007A5261">
            <w:pPr>
              <w:rPr>
                <w:rFonts w:eastAsia="Times New Roman"/>
                <w:b/>
                <w:color w:val="FF0000"/>
              </w:rPr>
            </w:pPr>
          </w:p>
          <w:p w:rsidR="00771B46" w:rsidRDefault="00771B46" w:rsidP="007A5261">
            <w:pPr>
              <w:rPr>
                <w:rFonts w:eastAsia="Times New Roman"/>
                <w:b/>
              </w:rPr>
            </w:pPr>
          </w:p>
          <w:p w:rsidR="00771B46" w:rsidRPr="00C83EC8" w:rsidRDefault="00771B46" w:rsidP="007A5261">
            <w:pPr>
              <w:rPr>
                <w:rFonts w:eastAsia="Times New Roman"/>
              </w:rPr>
            </w:pPr>
            <w:r w:rsidRPr="00C83EC8">
              <w:rPr>
                <w:rFonts w:eastAsia="Times New Roman"/>
              </w:rPr>
              <w:t>Микрорайон 1, дом 7</w:t>
            </w:r>
          </w:p>
          <w:p w:rsidR="00DA6632" w:rsidRDefault="00DA6632" w:rsidP="007A5261">
            <w:pPr>
              <w:rPr>
                <w:rFonts w:eastAsia="Times New Roman"/>
                <w:b/>
              </w:rPr>
            </w:pPr>
          </w:p>
          <w:p w:rsidR="00DA6632" w:rsidRDefault="00DA6632" w:rsidP="007A5261">
            <w:pPr>
              <w:rPr>
                <w:rFonts w:eastAsia="Times New Roman"/>
                <w:b/>
              </w:rPr>
            </w:pPr>
          </w:p>
          <w:p w:rsidR="00DA6632" w:rsidRDefault="00DA6632" w:rsidP="007A5261">
            <w:pPr>
              <w:rPr>
                <w:rFonts w:eastAsia="Times New Roman"/>
                <w:b/>
              </w:rPr>
            </w:pPr>
          </w:p>
          <w:p w:rsidR="00DA6632" w:rsidRDefault="00DA6632" w:rsidP="007A5261">
            <w:pPr>
              <w:rPr>
                <w:rFonts w:eastAsia="Times New Roman"/>
                <w:b/>
              </w:rPr>
            </w:pPr>
          </w:p>
          <w:p w:rsidR="00DA6632" w:rsidRPr="00C83EC8" w:rsidRDefault="00DA6632" w:rsidP="007A5261">
            <w:pPr>
              <w:rPr>
                <w:rFonts w:eastAsia="Times New Roman"/>
              </w:rPr>
            </w:pPr>
            <w:r w:rsidRPr="00C83EC8">
              <w:rPr>
                <w:rFonts w:eastAsia="Times New Roman"/>
              </w:rPr>
              <w:t xml:space="preserve">Все дома, находящиеся в </w:t>
            </w:r>
            <w:proofErr w:type="gramStart"/>
            <w:r w:rsidRPr="00C83EC8">
              <w:rPr>
                <w:rFonts w:eastAsia="Times New Roman"/>
              </w:rPr>
              <w:t>управлении  и</w:t>
            </w:r>
            <w:proofErr w:type="gramEnd"/>
            <w:r w:rsidRPr="00C83EC8">
              <w:rPr>
                <w:rFonts w:eastAsia="Times New Roman"/>
              </w:rPr>
              <w:t xml:space="preserve"> на  обслуживании</w:t>
            </w: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771B46" w:rsidRDefault="00310EA8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становка оставшихся водосточных труб</w:t>
            </w:r>
          </w:p>
          <w:p w:rsidR="00310EA8" w:rsidRDefault="00310EA8" w:rsidP="007A5261">
            <w:pPr>
              <w:rPr>
                <w:rFonts w:eastAsia="Times New Roman"/>
              </w:rPr>
            </w:pPr>
          </w:p>
          <w:p w:rsidR="00310EA8" w:rsidRDefault="00310EA8" w:rsidP="007A5261">
            <w:pPr>
              <w:rPr>
                <w:rFonts w:eastAsia="Times New Roman"/>
              </w:rPr>
            </w:pPr>
          </w:p>
          <w:p w:rsidR="00771B46" w:rsidRDefault="00771B46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становка </w:t>
            </w:r>
            <w:r w:rsidR="00CA79D5">
              <w:rPr>
                <w:rFonts w:eastAsia="Times New Roman"/>
              </w:rPr>
              <w:t xml:space="preserve"> оставшихся </w:t>
            </w:r>
            <w:r>
              <w:rPr>
                <w:rFonts w:eastAsia="Times New Roman"/>
              </w:rPr>
              <w:t>желобов и установка водосточных труб</w:t>
            </w:r>
          </w:p>
          <w:p w:rsidR="00771B46" w:rsidRDefault="00DA6632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верить по домам водосточные трубы,</w:t>
            </w:r>
            <w:r w:rsidR="0098527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ри необходимости заменить звенья</w:t>
            </w:r>
          </w:p>
        </w:tc>
        <w:tc>
          <w:tcPr>
            <w:tcW w:w="2402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ботники ООО «Надежда»</w:t>
            </w:r>
          </w:p>
          <w:p w:rsidR="00771B46" w:rsidRDefault="00771B46" w:rsidP="007A5261">
            <w:pPr>
              <w:rPr>
                <w:rFonts w:eastAsia="Times New Roman"/>
              </w:rPr>
            </w:pPr>
          </w:p>
          <w:p w:rsidR="00771B46" w:rsidRDefault="00771B46" w:rsidP="007A5261">
            <w:pPr>
              <w:rPr>
                <w:rFonts w:eastAsia="Times New Roman"/>
              </w:rPr>
            </w:pPr>
          </w:p>
          <w:p w:rsidR="00771B46" w:rsidRDefault="00771B46" w:rsidP="007A5261">
            <w:pPr>
              <w:rPr>
                <w:rFonts w:eastAsia="Times New Roman"/>
              </w:rPr>
            </w:pPr>
          </w:p>
          <w:p w:rsidR="00771B46" w:rsidRDefault="00771B46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ботники ООО «Надежда»</w:t>
            </w:r>
          </w:p>
          <w:p w:rsidR="008248BF" w:rsidRDefault="008248BF" w:rsidP="007A5261">
            <w:pPr>
              <w:rPr>
                <w:rFonts w:eastAsia="Times New Roman"/>
              </w:rPr>
            </w:pPr>
          </w:p>
          <w:p w:rsidR="008248BF" w:rsidRDefault="008248BF" w:rsidP="007A5261">
            <w:pPr>
              <w:rPr>
                <w:rFonts w:eastAsia="Times New Roman"/>
              </w:rPr>
            </w:pPr>
          </w:p>
          <w:p w:rsidR="008248BF" w:rsidRDefault="008248BF" w:rsidP="007A5261">
            <w:pPr>
              <w:rPr>
                <w:rFonts w:eastAsia="Times New Roman"/>
              </w:rPr>
            </w:pPr>
          </w:p>
          <w:p w:rsidR="008248BF" w:rsidRDefault="008248BF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ботники ОО «Надежда»</w:t>
            </w:r>
          </w:p>
          <w:p w:rsidR="008248BF" w:rsidRDefault="008248BF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При наличии вышки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771B46" w:rsidRDefault="00310EA8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й-</w:t>
            </w:r>
            <w:proofErr w:type="gramStart"/>
            <w:r>
              <w:rPr>
                <w:rFonts w:eastAsia="Times New Roman"/>
              </w:rPr>
              <w:t>июнь(</w:t>
            </w:r>
            <w:proofErr w:type="gramEnd"/>
            <w:r>
              <w:rPr>
                <w:rFonts w:eastAsia="Times New Roman"/>
              </w:rPr>
              <w:t>при наличии вышки)</w:t>
            </w:r>
          </w:p>
          <w:p w:rsidR="00923AED" w:rsidRDefault="00923AED" w:rsidP="007A5261">
            <w:pPr>
              <w:rPr>
                <w:rFonts w:eastAsia="Times New Roman"/>
              </w:rPr>
            </w:pPr>
          </w:p>
          <w:p w:rsidR="00771B46" w:rsidRDefault="00771B46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нь-</w:t>
            </w:r>
            <w:proofErr w:type="gramStart"/>
            <w:r>
              <w:rPr>
                <w:rFonts w:eastAsia="Times New Roman"/>
              </w:rPr>
              <w:t>июль</w:t>
            </w:r>
            <w:r w:rsidR="00CA79D5">
              <w:rPr>
                <w:rFonts w:eastAsia="Times New Roman"/>
              </w:rPr>
              <w:t>(</w:t>
            </w:r>
            <w:proofErr w:type="gramEnd"/>
            <w:r w:rsidR="00CA79D5">
              <w:rPr>
                <w:rFonts w:eastAsia="Times New Roman"/>
              </w:rPr>
              <w:t>при наличии вышки)</w:t>
            </w:r>
          </w:p>
          <w:p w:rsidR="008248BF" w:rsidRDefault="008248BF" w:rsidP="007A5261">
            <w:pPr>
              <w:rPr>
                <w:rFonts w:eastAsia="Times New Roman"/>
              </w:rPr>
            </w:pPr>
          </w:p>
          <w:p w:rsidR="008248BF" w:rsidRDefault="008248BF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й-сентябрь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7A5261" w:rsidRDefault="00985275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  <w:p w:rsidR="007D1AEC" w:rsidRDefault="007D1AEC" w:rsidP="007A5261">
            <w:pPr>
              <w:rPr>
                <w:rFonts w:eastAsia="Times New Roman"/>
              </w:rPr>
            </w:pPr>
          </w:p>
          <w:p w:rsidR="00C83EC8" w:rsidRDefault="00C83EC8" w:rsidP="007A5261">
            <w:pPr>
              <w:rPr>
                <w:rFonts w:eastAsia="Times New Roman"/>
              </w:rPr>
            </w:pPr>
          </w:p>
          <w:p w:rsidR="00C83EC8" w:rsidRDefault="00C83EC8" w:rsidP="007A5261">
            <w:pPr>
              <w:rPr>
                <w:rFonts w:eastAsia="Times New Roman"/>
              </w:rPr>
            </w:pPr>
          </w:p>
          <w:p w:rsidR="00C83EC8" w:rsidRDefault="00C83EC8" w:rsidP="007A5261">
            <w:pPr>
              <w:rPr>
                <w:rFonts w:eastAsia="Times New Roman"/>
              </w:rPr>
            </w:pPr>
          </w:p>
          <w:p w:rsidR="00C83EC8" w:rsidRDefault="00C83EC8" w:rsidP="007A5261">
            <w:pPr>
              <w:rPr>
                <w:rFonts w:eastAsia="Times New Roman"/>
              </w:rPr>
            </w:pPr>
          </w:p>
          <w:p w:rsidR="007D1AEC" w:rsidRDefault="007D1AEC" w:rsidP="007A5261">
            <w:pPr>
              <w:rPr>
                <w:rFonts w:eastAsia="Times New Roman"/>
              </w:rPr>
            </w:pPr>
          </w:p>
          <w:p w:rsidR="007D1AEC" w:rsidRDefault="007D1AEC" w:rsidP="007A5261">
            <w:pPr>
              <w:rPr>
                <w:rFonts w:eastAsia="Times New Roman"/>
              </w:rPr>
            </w:pPr>
          </w:p>
          <w:p w:rsidR="007D1AEC" w:rsidRDefault="00985275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F321C3" w:rsidTr="007E1CA2">
        <w:tc>
          <w:tcPr>
            <w:tcW w:w="72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1C3" w:rsidRDefault="00C83EC8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>6</w:t>
            </w:r>
            <w:r w:rsidR="00F321C3">
              <w:rPr>
                <w:rFonts w:eastAsia="Times New Roman"/>
                <w:b/>
              </w:rPr>
              <w:t>.Проведение ревизии вентилей, задвижек с частичной заменой</w:t>
            </w:r>
          </w:p>
          <w:p w:rsidR="00F321C3" w:rsidRDefault="00F321C3" w:rsidP="007A5261">
            <w:pPr>
              <w:rPr>
                <w:rFonts w:eastAsia="Times New Roman"/>
                <w:b/>
              </w:rPr>
            </w:pPr>
          </w:p>
        </w:tc>
        <w:tc>
          <w:tcPr>
            <w:tcW w:w="752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1C3" w:rsidRDefault="00F321C3" w:rsidP="007A5261">
            <w:pPr>
              <w:rPr>
                <w:rFonts w:eastAsia="Times New Roman"/>
              </w:rPr>
            </w:pPr>
          </w:p>
        </w:tc>
      </w:tr>
      <w:tr w:rsidR="007A5261" w:rsidTr="00765F54"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C83EC8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="007A5261">
              <w:rPr>
                <w:rFonts w:eastAsia="Times New Roman"/>
              </w:rPr>
              <w:t>.1.</w:t>
            </w:r>
          </w:p>
        </w:tc>
        <w:tc>
          <w:tcPr>
            <w:tcW w:w="6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Микрорайон 1 </w:t>
            </w:r>
            <w:proofErr w:type="gramStart"/>
            <w:r>
              <w:rPr>
                <w:rFonts w:eastAsia="Times New Roman"/>
                <w:b/>
              </w:rPr>
              <w:t>( все</w:t>
            </w:r>
            <w:proofErr w:type="gramEnd"/>
            <w:r>
              <w:rPr>
                <w:rFonts w:eastAsia="Times New Roman"/>
                <w:b/>
              </w:rPr>
              <w:t xml:space="preserve"> дома, находящиеся на обслуживании)</w:t>
            </w:r>
          </w:p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7A5261" w:rsidRDefault="007A5261" w:rsidP="007A5261">
            <w:pPr>
              <w:rPr>
                <w:rFonts w:eastAsia="Times New Roman"/>
                <w:b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 xml:space="preserve">Ревизия </w:t>
            </w:r>
            <w:r w:rsidR="00AF5103">
              <w:rPr>
                <w:rFonts w:eastAsia="Times New Roman"/>
              </w:rPr>
              <w:t xml:space="preserve"> и</w:t>
            </w:r>
            <w:proofErr w:type="gramEnd"/>
            <w:r w:rsidR="00AF5103">
              <w:rPr>
                <w:rFonts w:eastAsia="Times New Roman"/>
              </w:rPr>
              <w:t xml:space="preserve"> замена </w:t>
            </w:r>
            <w:r>
              <w:rPr>
                <w:rFonts w:eastAsia="Times New Roman"/>
              </w:rPr>
              <w:t>задвижек</w:t>
            </w:r>
            <w:r w:rsidR="00013B71">
              <w:rPr>
                <w:rFonts w:eastAsia="Times New Roman"/>
              </w:rPr>
              <w:t>(при необходимости)</w:t>
            </w:r>
            <w:r>
              <w:rPr>
                <w:rFonts w:eastAsia="Times New Roman"/>
              </w:rPr>
              <w:t xml:space="preserve"> отопления, горячего и холодного водоснабжения, вентил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лесари- сантехники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чало с 01.06.20</w:t>
            </w:r>
            <w:r w:rsidR="007E1CA2">
              <w:rPr>
                <w:rFonts w:eastAsia="Times New Roman"/>
              </w:rPr>
              <w:t>2</w:t>
            </w:r>
            <w:r w:rsidR="00A14EB1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г.</w:t>
            </w:r>
          </w:p>
          <w:p w:rsidR="007A5261" w:rsidRDefault="007A5261" w:rsidP="00A14E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 01.09.20</w:t>
            </w:r>
            <w:r w:rsidR="007E1CA2">
              <w:rPr>
                <w:rFonts w:eastAsia="Times New Roman"/>
              </w:rPr>
              <w:t>2</w:t>
            </w:r>
            <w:r w:rsidR="00A14EB1">
              <w:rPr>
                <w:rFonts w:eastAsia="Times New Roman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AEC" w:rsidRDefault="007D1AEC" w:rsidP="007A5261">
            <w:pPr>
              <w:rPr>
                <w:rFonts w:eastAsia="Times New Roman"/>
              </w:rPr>
            </w:pPr>
          </w:p>
        </w:tc>
      </w:tr>
      <w:tr w:rsidR="007A5261" w:rsidTr="00765F54"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C83EC8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.</w:t>
            </w:r>
            <w:r w:rsidR="007A5261">
              <w:rPr>
                <w:rFonts w:eastAsia="Times New Roman"/>
              </w:rPr>
              <w:t>2.</w:t>
            </w:r>
          </w:p>
        </w:tc>
        <w:tc>
          <w:tcPr>
            <w:tcW w:w="6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ул.Спортивная </w:t>
            </w:r>
            <w:proofErr w:type="gramStart"/>
            <w:r>
              <w:rPr>
                <w:rFonts w:eastAsia="Times New Roman"/>
                <w:b/>
              </w:rPr>
              <w:t>( все</w:t>
            </w:r>
            <w:proofErr w:type="gramEnd"/>
            <w:r>
              <w:rPr>
                <w:rFonts w:eastAsia="Times New Roman"/>
                <w:b/>
              </w:rPr>
              <w:t xml:space="preserve"> дома, находящиеся на обслуживании)</w:t>
            </w:r>
          </w:p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7A5261" w:rsidRDefault="007A5261" w:rsidP="007A5261">
            <w:pPr>
              <w:rPr>
                <w:rFonts w:eastAsia="Times New Roman"/>
                <w:b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 xml:space="preserve">Ревизия </w:t>
            </w:r>
            <w:r w:rsidR="00AF5103">
              <w:rPr>
                <w:rFonts w:eastAsia="Times New Roman"/>
              </w:rPr>
              <w:t xml:space="preserve"> и</w:t>
            </w:r>
            <w:proofErr w:type="gramEnd"/>
            <w:r w:rsidR="00AF5103">
              <w:rPr>
                <w:rFonts w:eastAsia="Times New Roman"/>
              </w:rPr>
              <w:t xml:space="preserve"> замена </w:t>
            </w:r>
            <w:r>
              <w:rPr>
                <w:rFonts w:eastAsia="Times New Roman"/>
              </w:rPr>
              <w:t>задвижек</w:t>
            </w:r>
            <w:r w:rsidR="00013B71">
              <w:rPr>
                <w:rFonts w:eastAsia="Times New Roman"/>
              </w:rPr>
              <w:t>(при необходимости)</w:t>
            </w:r>
            <w:r>
              <w:rPr>
                <w:rFonts w:eastAsia="Times New Roman"/>
              </w:rPr>
              <w:t xml:space="preserve"> отопления ,холодного и горячего водоснабжения, вентил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Слесари- сантехники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нь- август</w:t>
            </w:r>
          </w:p>
        </w:tc>
        <w:tc>
          <w:tcPr>
            <w:tcW w:w="1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</w:tc>
      </w:tr>
      <w:tr w:rsidR="007A5261" w:rsidTr="00765F54"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Pr="00291C55" w:rsidRDefault="00C83EC8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="007A5261" w:rsidRPr="00291C55">
              <w:rPr>
                <w:rFonts w:eastAsia="Times New Roman"/>
              </w:rPr>
              <w:t>.3.</w:t>
            </w:r>
          </w:p>
          <w:p w:rsidR="007A5261" w:rsidRPr="00291C55" w:rsidRDefault="007A5261" w:rsidP="007A5261">
            <w:pPr>
              <w:rPr>
                <w:rFonts w:eastAsia="Times New Roman"/>
              </w:rPr>
            </w:pPr>
          </w:p>
          <w:p w:rsidR="007A5261" w:rsidRPr="00291C55" w:rsidRDefault="007A5261" w:rsidP="007A5261">
            <w:pPr>
              <w:rPr>
                <w:rFonts w:eastAsia="Times New Roman"/>
              </w:rPr>
            </w:pPr>
          </w:p>
          <w:p w:rsidR="007A5261" w:rsidRPr="00291C55" w:rsidRDefault="007A5261" w:rsidP="007A5261">
            <w:pPr>
              <w:rPr>
                <w:rFonts w:eastAsia="Times New Roman"/>
              </w:rPr>
            </w:pPr>
          </w:p>
          <w:p w:rsidR="007A5261" w:rsidRPr="00291C55" w:rsidRDefault="007A5261" w:rsidP="007A5261">
            <w:pPr>
              <w:rPr>
                <w:rFonts w:eastAsia="Times New Roman"/>
              </w:rPr>
            </w:pPr>
          </w:p>
          <w:p w:rsidR="007A5261" w:rsidRPr="00291C55" w:rsidRDefault="007A5261" w:rsidP="007A5261">
            <w:pPr>
              <w:rPr>
                <w:rFonts w:eastAsia="Times New Roman"/>
              </w:rPr>
            </w:pPr>
          </w:p>
          <w:p w:rsidR="00E31D68" w:rsidRDefault="00E31D68" w:rsidP="007A5261">
            <w:pPr>
              <w:rPr>
                <w:rFonts w:eastAsia="Times New Roman"/>
              </w:rPr>
            </w:pPr>
          </w:p>
          <w:p w:rsidR="007A5261" w:rsidRPr="00291C55" w:rsidRDefault="00C83EC8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="007A5261" w:rsidRPr="00291C55">
              <w:rPr>
                <w:rFonts w:eastAsia="Times New Roman"/>
              </w:rPr>
              <w:t>.4</w:t>
            </w:r>
          </w:p>
          <w:p w:rsidR="007A5261" w:rsidRPr="00291C55" w:rsidRDefault="007A5261" w:rsidP="007A5261">
            <w:pPr>
              <w:rPr>
                <w:rFonts w:eastAsia="Times New Roman"/>
              </w:rPr>
            </w:pPr>
          </w:p>
          <w:p w:rsidR="007A5261" w:rsidRPr="00291C55" w:rsidRDefault="007A5261" w:rsidP="007A5261">
            <w:pPr>
              <w:rPr>
                <w:rFonts w:eastAsia="Times New Roman"/>
              </w:rPr>
            </w:pPr>
          </w:p>
          <w:p w:rsidR="007A5261" w:rsidRPr="00291C55" w:rsidRDefault="007A5261" w:rsidP="007A5261">
            <w:pPr>
              <w:rPr>
                <w:rFonts w:eastAsia="Times New Roman"/>
              </w:rPr>
            </w:pPr>
          </w:p>
          <w:p w:rsidR="007A5261" w:rsidRPr="00291C55" w:rsidRDefault="007A5261" w:rsidP="007A5261">
            <w:pPr>
              <w:rPr>
                <w:rFonts w:eastAsia="Times New Roman"/>
              </w:rPr>
            </w:pPr>
          </w:p>
          <w:p w:rsidR="00E31D68" w:rsidRDefault="00E31D68" w:rsidP="007A5261">
            <w:pPr>
              <w:rPr>
                <w:rFonts w:eastAsia="Times New Roman"/>
              </w:rPr>
            </w:pPr>
          </w:p>
          <w:p w:rsidR="007A5261" w:rsidRDefault="00C83EC8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="007A5261" w:rsidRPr="00291C55">
              <w:rPr>
                <w:rFonts w:eastAsia="Times New Roman"/>
              </w:rPr>
              <w:t>.5.</w:t>
            </w:r>
          </w:p>
          <w:p w:rsidR="00386298" w:rsidRDefault="00386298" w:rsidP="007A5261">
            <w:pPr>
              <w:rPr>
                <w:rFonts w:eastAsia="Times New Roman"/>
              </w:rPr>
            </w:pPr>
          </w:p>
          <w:p w:rsidR="00386298" w:rsidRDefault="00386298" w:rsidP="007A5261">
            <w:pPr>
              <w:rPr>
                <w:rFonts w:eastAsia="Times New Roman"/>
              </w:rPr>
            </w:pPr>
          </w:p>
          <w:p w:rsidR="00E31D68" w:rsidRDefault="00E31D68" w:rsidP="007A5261">
            <w:pPr>
              <w:rPr>
                <w:rFonts w:eastAsia="Times New Roman"/>
              </w:rPr>
            </w:pPr>
          </w:p>
          <w:p w:rsidR="00E31D68" w:rsidRDefault="00E31D68" w:rsidP="007A5261">
            <w:pPr>
              <w:rPr>
                <w:rFonts w:eastAsia="Times New Roman"/>
              </w:rPr>
            </w:pPr>
          </w:p>
          <w:p w:rsidR="00E31D68" w:rsidRDefault="00E31D68" w:rsidP="007A5261">
            <w:pPr>
              <w:rPr>
                <w:rFonts w:eastAsia="Times New Roman"/>
              </w:rPr>
            </w:pPr>
          </w:p>
          <w:p w:rsidR="00E31D68" w:rsidRDefault="00E31D68" w:rsidP="007A5261">
            <w:pPr>
              <w:rPr>
                <w:rFonts w:eastAsia="Times New Roman"/>
              </w:rPr>
            </w:pPr>
          </w:p>
          <w:p w:rsidR="00386298" w:rsidRPr="00291C55" w:rsidRDefault="00C83EC8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="00386298">
              <w:rPr>
                <w:rFonts w:eastAsia="Times New Roman"/>
              </w:rPr>
              <w:t>.6</w:t>
            </w:r>
          </w:p>
        </w:tc>
        <w:tc>
          <w:tcPr>
            <w:tcW w:w="6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7A5261" w:rsidRDefault="007A5261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ул.Ленина </w:t>
            </w:r>
            <w:proofErr w:type="gramStart"/>
            <w:r>
              <w:rPr>
                <w:rFonts w:eastAsia="Times New Roman"/>
                <w:b/>
              </w:rPr>
              <w:t>( все</w:t>
            </w:r>
            <w:proofErr w:type="gramEnd"/>
            <w:r>
              <w:rPr>
                <w:rFonts w:eastAsia="Times New Roman"/>
                <w:b/>
              </w:rPr>
              <w:t xml:space="preserve"> дома, находящиеся на обслуживании)</w:t>
            </w:r>
          </w:p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E31D68" w:rsidRDefault="00E31D68" w:rsidP="007A5261">
            <w:pPr>
              <w:rPr>
                <w:rFonts w:eastAsia="Times New Roman"/>
                <w:b/>
              </w:rPr>
            </w:pPr>
          </w:p>
          <w:p w:rsidR="007A5261" w:rsidRDefault="007A5261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Ул.Мысовая, 56.</w:t>
            </w:r>
          </w:p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E31D68" w:rsidRDefault="00E31D68" w:rsidP="007A5261">
            <w:pPr>
              <w:rPr>
                <w:rFonts w:eastAsia="Times New Roman"/>
                <w:b/>
              </w:rPr>
            </w:pPr>
          </w:p>
          <w:p w:rsidR="007A5261" w:rsidRDefault="007A5261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Микрорайон Федосеевка, дом 1</w:t>
            </w:r>
          </w:p>
          <w:p w:rsidR="00386298" w:rsidRDefault="00386298" w:rsidP="007A5261">
            <w:pPr>
              <w:rPr>
                <w:rFonts w:eastAsia="Times New Roman"/>
                <w:b/>
              </w:rPr>
            </w:pPr>
          </w:p>
          <w:p w:rsidR="00386298" w:rsidRDefault="00386298" w:rsidP="007A5261">
            <w:pPr>
              <w:rPr>
                <w:rFonts w:eastAsia="Times New Roman"/>
                <w:b/>
              </w:rPr>
            </w:pPr>
          </w:p>
          <w:p w:rsidR="00E31D68" w:rsidRDefault="00E31D68" w:rsidP="007A5261">
            <w:pPr>
              <w:rPr>
                <w:rFonts w:eastAsia="Times New Roman"/>
                <w:b/>
              </w:rPr>
            </w:pPr>
          </w:p>
          <w:p w:rsidR="00E31D68" w:rsidRDefault="00E31D68" w:rsidP="007A5261">
            <w:pPr>
              <w:rPr>
                <w:rFonts w:eastAsia="Times New Roman"/>
                <w:b/>
              </w:rPr>
            </w:pPr>
          </w:p>
          <w:p w:rsidR="00E31D68" w:rsidRDefault="00E31D68" w:rsidP="007A5261">
            <w:pPr>
              <w:rPr>
                <w:rFonts w:eastAsia="Times New Roman"/>
                <w:b/>
              </w:rPr>
            </w:pPr>
          </w:p>
          <w:p w:rsidR="00E31D68" w:rsidRDefault="00E31D68" w:rsidP="007A5261">
            <w:pPr>
              <w:rPr>
                <w:rFonts w:eastAsia="Times New Roman"/>
                <w:b/>
              </w:rPr>
            </w:pPr>
          </w:p>
          <w:p w:rsidR="00386298" w:rsidRDefault="00386298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Ул.Лесная, дом 68.</w:t>
            </w:r>
          </w:p>
        </w:tc>
        <w:tc>
          <w:tcPr>
            <w:tcW w:w="26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визия </w:t>
            </w:r>
            <w:r w:rsidR="00AF5103">
              <w:rPr>
                <w:rFonts w:eastAsia="Times New Roman"/>
              </w:rPr>
              <w:t xml:space="preserve">и замена </w:t>
            </w:r>
            <w:r>
              <w:rPr>
                <w:rFonts w:eastAsia="Times New Roman"/>
              </w:rPr>
              <w:t xml:space="preserve">задвижек </w:t>
            </w:r>
            <w:r w:rsidR="00013B71">
              <w:rPr>
                <w:rFonts w:eastAsia="Times New Roman"/>
              </w:rPr>
              <w:t xml:space="preserve">(при необходимости) </w:t>
            </w:r>
            <w:r>
              <w:rPr>
                <w:rFonts w:eastAsia="Times New Roman"/>
              </w:rPr>
              <w:t>отопления, холодного водоснабжения, вентилей</w:t>
            </w:r>
          </w:p>
          <w:p w:rsidR="00386298" w:rsidRDefault="00386298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визия</w:t>
            </w:r>
            <w:r w:rsidR="00AF5103">
              <w:rPr>
                <w:rFonts w:eastAsia="Times New Roman"/>
              </w:rPr>
              <w:t xml:space="preserve"> и замена</w:t>
            </w:r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задвижек</w:t>
            </w:r>
            <w:r w:rsidR="00013B71">
              <w:rPr>
                <w:rFonts w:eastAsia="Times New Roman"/>
              </w:rPr>
              <w:t>(</w:t>
            </w:r>
            <w:proofErr w:type="gramEnd"/>
            <w:r w:rsidR="00013B71">
              <w:rPr>
                <w:rFonts w:eastAsia="Times New Roman"/>
              </w:rPr>
              <w:t>при необходимости)</w:t>
            </w:r>
            <w:r>
              <w:rPr>
                <w:rFonts w:eastAsia="Times New Roman"/>
              </w:rPr>
              <w:t xml:space="preserve"> отопления и холодного водоснабжения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386298" w:rsidRDefault="00386298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визия </w:t>
            </w:r>
            <w:r w:rsidR="00013B71">
              <w:rPr>
                <w:rFonts w:eastAsia="Times New Roman"/>
              </w:rPr>
              <w:t xml:space="preserve">и замена </w:t>
            </w:r>
            <w:r>
              <w:rPr>
                <w:rFonts w:eastAsia="Times New Roman"/>
              </w:rPr>
              <w:t>задвижек</w:t>
            </w:r>
            <w:r w:rsidR="00013B71">
              <w:rPr>
                <w:rFonts w:eastAsia="Times New Roman"/>
              </w:rPr>
              <w:t xml:space="preserve"> </w:t>
            </w:r>
            <w:proofErr w:type="gramStart"/>
            <w:r w:rsidR="00013B71">
              <w:rPr>
                <w:rFonts w:eastAsia="Times New Roman"/>
              </w:rPr>
              <w:t>( при</w:t>
            </w:r>
            <w:proofErr w:type="gramEnd"/>
            <w:r w:rsidR="00E31D68">
              <w:rPr>
                <w:rFonts w:eastAsia="Times New Roman"/>
              </w:rPr>
              <w:t xml:space="preserve"> </w:t>
            </w:r>
            <w:r w:rsidR="00013B71">
              <w:rPr>
                <w:rFonts w:eastAsia="Times New Roman"/>
              </w:rPr>
              <w:t>необходи</w:t>
            </w:r>
            <w:r w:rsidR="00E31D68">
              <w:rPr>
                <w:rFonts w:eastAsia="Times New Roman"/>
              </w:rPr>
              <w:t>мости</w:t>
            </w:r>
            <w:r w:rsidR="00013B71"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  отопления, холодного  </w:t>
            </w:r>
            <w:r w:rsidR="00E31D68">
              <w:rPr>
                <w:rFonts w:eastAsia="Times New Roman"/>
              </w:rPr>
              <w:t xml:space="preserve">и горячего </w:t>
            </w:r>
            <w:r>
              <w:rPr>
                <w:rFonts w:eastAsia="Times New Roman"/>
              </w:rPr>
              <w:t>водоснабжения</w:t>
            </w:r>
          </w:p>
          <w:p w:rsidR="00073DF1" w:rsidRDefault="00073DF1" w:rsidP="007A5261">
            <w:pPr>
              <w:rPr>
                <w:rFonts w:eastAsia="Times New Roman"/>
              </w:rPr>
            </w:pPr>
          </w:p>
          <w:p w:rsidR="004204B6" w:rsidRDefault="00073DF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визия </w:t>
            </w:r>
            <w:r w:rsidR="00177A81">
              <w:rPr>
                <w:rFonts w:eastAsia="Times New Roman"/>
              </w:rPr>
              <w:t xml:space="preserve"> задвижек </w:t>
            </w:r>
            <w:r>
              <w:rPr>
                <w:rFonts w:eastAsia="Times New Roman"/>
              </w:rPr>
              <w:t>отопления</w:t>
            </w:r>
          </w:p>
          <w:p w:rsidR="00073DF1" w:rsidRDefault="00073DF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 и холодного</w:t>
            </w:r>
          </w:p>
          <w:p w:rsidR="008C4253" w:rsidRDefault="00073DF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одоснабжения</w:t>
            </w:r>
            <w:r w:rsidR="008C4253">
              <w:rPr>
                <w:rFonts w:eastAsia="Times New Roman"/>
              </w:rPr>
              <w:t>.</w:t>
            </w:r>
          </w:p>
          <w:p w:rsidR="00073DF1" w:rsidRDefault="00073DF1" w:rsidP="00C83EC8">
            <w:pPr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лесари-сантехники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985275" w:rsidRDefault="00985275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лесари- сантехники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245B7D" w:rsidRDefault="00245B7D" w:rsidP="007A5261">
            <w:pPr>
              <w:rPr>
                <w:rFonts w:eastAsia="Times New Roman"/>
              </w:rPr>
            </w:pPr>
          </w:p>
          <w:p w:rsidR="00245B7D" w:rsidRDefault="00245B7D" w:rsidP="007A5261">
            <w:pPr>
              <w:rPr>
                <w:rFonts w:eastAsia="Times New Roman"/>
              </w:rPr>
            </w:pPr>
          </w:p>
          <w:p w:rsidR="00245B7D" w:rsidRDefault="00245B7D" w:rsidP="007A5261">
            <w:pPr>
              <w:rPr>
                <w:rFonts w:eastAsia="Times New Roman"/>
              </w:rPr>
            </w:pPr>
          </w:p>
          <w:p w:rsidR="00245B7D" w:rsidRDefault="00245B7D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лесари-сантехники</w:t>
            </w:r>
          </w:p>
          <w:p w:rsidR="00073DF1" w:rsidRDefault="00073DF1" w:rsidP="007A5261">
            <w:pPr>
              <w:rPr>
                <w:rFonts w:eastAsia="Times New Roman"/>
              </w:rPr>
            </w:pPr>
          </w:p>
          <w:p w:rsidR="00245B7D" w:rsidRDefault="00245B7D" w:rsidP="007A5261">
            <w:pPr>
              <w:rPr>
                <w:rFonts w:eastAsia="Times New Roman"/>
              </w:rPr>
            </w:pPr>
          </w:p>
          <w:p w:rsidR="00245B7D" w:rsidRDefault="00245B7D" w:rsidP="007A5261">
            <w:pPr>
              <w:rPr>
                <w:rFonts w:eastAsia="Times New Roman"/>
              </w:rPr>
            </w:pPr>
          </w:p>
          <w:p w:rsidR="00245B7D" w:rsidRDefault="00245B7D" w:rsidP="007A5261">
            <w:pPr>
              <w:rPr>
                <w:rFonts w:eastAsia="Times New Roman"/>
              </w:rPr>
            </w:pPr>
          </w:p>
          <w:p w:rsidR="00245B7D" w:rsidRDefault="00245B7D" w:rsidP="007A5261">
            <w:pPr>
              <w:rPr>
                <w:rFonts w:eastAsia="Times New Roman"/>
              </w:rPr>
            </w:pPr>
          </w:p>
          <w:p w:rsidR="00073DF1" w:rsidRDefault="00073DF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лесари-сантехники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нь- август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ль-август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245B7D" w:rsidRDefault="00245B7D" w:rsidP="007A5261">
            <w:pPr>
              <w:rPr>
                <w:rFonts w:eastAsia="Times New Roman"/>
              </w:rPr>
            </w:pPr>
          </w:p>
          <w:p w:rsidR="00245B7D" w:rsidRDefault="00245B7D" w:rsidP="007A5261">
            <w:pPr>
              <w:rPr>
                <w:rFonts w:eastAsia="Times New Roman"/>
              </w:rPr>
            </w:pPr>
          </w:p>
          <w:p w:rsidR="00245B7D" w:rsidRDefault="00245B7D" w:rsidP="007A5261">
            <w:pPr>
              <w:rPr>
                <w:rFonts w:eastAsia="Times New Roman"/>
              </w:rPr>
            </w:pPr>
          </w:p>
          <w:p w:rsidR="00245B7D" w:rsidRDefault="00245B7D" w:rsidP="007A5261">
            <w:pPr>
              <w:rPr>
                <w:rFonts w:eastAsia="Times New Roman"/>
              </w:rPr>
            </w:pPr>
          </w:p>
          <w:p w:rsidR="00245B7D" w:rsidRDefault="00245B7D" w:rsidP="007A5261">
            <w:pPr>
              <w:rPr>
                <w:rFonts w:eastAsia="Times New Roman"/>
              </w:rPr>
            </w:pPr>
          </w:p>
          <w:p w:rsidR="00245B7D" w:rsidRDefault="00245B7D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ль-август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245B7D" w:rsidRDefault="00245B7D" w:rsidP="007A5261">
            <w:pPr>
              <w:rPr>
                <w:rFonts w:eastAsia="Times New Roman"/>
              </w:rPr>
            </w:pPr>
          </w:p>
          <w:p w:rsidR="00245B7D" w:rsidRDefault="00245B7D" w:rsidP="007A5261">
            <w:pPr>
              <w:rPr>
                <w:rFonts w:eastAsia="Times New Roman"/>
              </w:rPr>
            </w:pPr>
          </w:p>
          <w:p w:rsidR="007A5261" w:rsidRDefault="004571DB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Июль-август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985275" w:rsidRDefault="00985275" w:rsidP="007A5261">
            <w:pPr>
              <w:rPr>
                <w:rFonts w:eastAsia="Times New Roman"/>
              </w:rPr>
            </w:pPr>
          </w:p>
          <w:p w:rsidR="00985275" w:rsidRDefault="00985275" w:rsidP="007A5261">
            <w:pPr>
              <w:rPr>
                <w:rFonts w:eastAsia="Times New Roman"/>
              </w:rPr>
            </w:pPr>
          </w:p>
          <w:p w:rsidR="00985275" w:rsidRDefault="00985275" w:rsidP="007A5261">
            <w:pPr>
              <w:rPr>
                <w:rFonts w:eastAsia="Times New Roman"/>
              </w:rPr>
            </w:pPr>
          </w:p>
          <w:p w:rsidR="00985275" w:rsidRDefault="00985275" w:rsidP="007A5261">
            <w:pPr>
              <w:rPr>
                <w:rFonts w:eastAsia="Times New Roman"/>
              </w:rPr>
            </w:pPr>
          </w:p>
          <w:p w:rsidR="00985275" w:rsidRDefault="00985275" w:rsidP="007A5261">
            <w:pPr>
              <w:rPr>
                <w:rFonts w:eastAsia="Times New Roman"/>
              </w:rPr>
            </w:pPr>
          </w:p>
          <w:p w:rsidR="00985275" w:rsidRDefault="00985275" w:rsidP="007A5261">
            <w:pPr>
              <w:rPr>
                <w:rFonts w:eastAsia="Times New Roman"/>
              </w:rPr>
            </w:pPr>
          </w:p>
          <w:p w:rsidR="00985275" w:rsidRDefault="00985275" w:rsidP="007A5261">
            <w:pPr>
              <w:rPr>
                <w:rFonts w:eastAsia="Times New Roman"/>
              </w:rPr>
            </w:pPr>
          </w:p>
          <w:p w:rsidR="00985275" w:rsidRDefault="00985275" w:rsidP="007A5261">
            <w:pPr>
              <w:rPr>
                <w:rFonts w:eastAsia="Times New Roman"/>
              </w:rPr>
            </w:pPr>
          </w:p>
          <w:p w:rsidR="00985275" w:rsidRDefault="00985275" w:rsidP="007A5261">
            <w:pPr>
              <w:rPr>
                <w:rFonts w:eastAsia="Times New Roman"/>
              </w:rPr>
            </w:pPr>
          </w:p>
          <w:p w:rsidR="00985275" w:rsidRDefault="00985275" w:rsidP="007A5261">
            <w:pPr>
              <w:rPr>
                <w:rFonts w:eastAsia="Times New Roman"/>
              </w:rPr>
            </w:pPr>
          </w:p>
          <w:p w:rsidR="00985275" w:rsidRDefault="00985275" w:rsidP="007A5261">
            <w:pPr>
              <w:rPr>
                <w:rFonts w:eastAsia="Times New Roman"/>
              </w:rPr>
            </w:pPr>
          </w:p>
          <w:p w:rsidR="0081241B" w:rsidRDefault="0081241B" w:rsidP="007A5261">
            <w:pPr>
              <w:rPr>
                <w:rFonts w:eastAsia="Times New Roman"/>
              </w:rPr>
            </w:pPr>
          </w:p>
          <w:p w:rsidR="0081241B" w:rsidRDefault="0081241B" w:rsidP="007A5261">
            <w:pPr>
              <w:rPr>
                <w:rFonts w:eastAsia="Times New Roman"/>
              </w:rPr>
            </w:pPr>
          </w:p>
          <w:p w:rsidR="0081241B" w:rsidRDefault="0081241B" w:rsidP="007A5261">
            <w:pPr>
              <w:rPr>
                <w:rFonts w:eastAsia="Times New Roman"/>
              </w:rPr>
            </w:pPr>
          </w:p>
          <w:p w:rsidR="0081241B" w:rsidRDefault="0081241B" w:rsidP="007A5261">
            <w:pPr>
              <w:rPr>
                <w:rFonts w:eastAsia="Times New Roman"/>
              </w:rPr>
            </w:pPr>
          </w:p>
          <w:p w:rsidR="0081241B" w:rsidRDefault="0081241B" w:rsidP="007A5261">
            <w:pPr>
              <w:rPr>
                <w:rFonts w:eastAsia="Times New Roman"/>
              </w:rPr>
            </w:pPr>
          </w:p>
          <w:p w:rsidR="00C21A92" w:rsidRDefault="00C21A92" w:rsidP="007A5261">
            <w:pPr>
              <w:rPr>
                <w:rFonts w:eastAsia="Times New Roman"/>
              </w:rPr>
            </w:pPr>
          </w:p>
        </w:tc>
      </w:tr>
      <w:tr w:rsidR="007A5261" w:rsidTr="00765F54"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C83EC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 </w:t>
            </w:r>
            <w:r w:rsidR="00C83EC8">
              <w:rPr>
                <w:rFonts w:eastAsia="Times New Roman"/>
                <w:b/>
              </w:rPr>
              <w:t>7</w:t>
            </w:r>
          </w:p>
        </w:tc>
        <w:tc>
          <w:tcPr>
            <w:tcW w:w="6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8C4253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 </w:t>
            </w:r>
            <w:r w:rsidR="008C4253">
              <w:rPr>
                <w:rFonts w:eastAsia="Times New Roman"/>
                <w:b/>
              </w:rPr>
              <w:t>Установка лавочек:</w:t>
            </w:r>
          </w:p>
        </w:tc>
        <w:tc>
          <w:tcPr>
            <w:tcW w:w="26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</w:tc>
      </w:tr>
      <w:tr w:rsidR="007A5261" w:rsidTr="00765F54"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 </w:t>
            </w:r>
          </w:p>
          <w:p w:rsidR="007A5261" w:rsidRDefault="00C83EC8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</w:t>
            </w:r>
            <w:r w:rsidR="007A5261">
              <w:rPr>
                <w:rFonts w:eastAsia="Times New Roman"/>
                <w:b/>
              </w:rPr>
              <w:t>.1.</w:t>
            </w:r>
          </w:p>
          <w:p w:rsidR="00335542" w:rsidRDefault="00335542" w:rsidP="007A5261">
            <w:pPr>
              <w:rPr>
                <w:rFonts w:eastAsia="Times New Roman"/>
                <w:b/>
              </w:rPr>
            </w:pPr>
          </w:p>
          <w:p w:rsidR="00335542" w:rsidRDefault="00335542" w:rsidP="007A5261">
            <w:pPr>
              <w:rPr>
                <w:rFonts w:eastAsia="Times New Roman"/>
                <w:b/>
              </w:rPr>
            </w:pPr>
          </w:p>
          <w:p w:rsidR="00F62F7E" w:rsidRDefault="00F62F7E" w:rsidP="007A5261">
            <w:pPr>
              <w:rPr>
                <w:rFonts w:eastAsia="Times New Roman"/>
                <w:b/>
              </w:rPr>
            </w:pPr>
          </w:p>
          <w:p w:rsidR="00335542" w:rsidRDefault="00335542" w:rsidP="007A5261">
            <w:pPr>
              <w:rPr>
                <w:rFonts w:eastAsia="Times New Roman"/>
                <w:b/>
              </w:rPr>
            </w:pPr>
          </w:p>
        </w:tc>
        <w:tc>
          <w:tcPr>
            <w:tcW w:w="6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F7E" w:rsidRDefault="00F62F7E" w:rsidP="00335542">
            <w:pPr>
              <w:rPr>
                <w:rFonts w:eastAsia="Times New Roman"/>
                <w:b/>
              </w:rPr>
            </w:pPr>
          </w:p>
          <w:p w:rsidR="003C7E32" w:rsidRDefault="00A42620" w:rsidP="0033554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Ул.Спортивная, дом 1,2,3</w:t>
            </w:r>
          </w:p>
        </w:tc>
        <w:tc>
          <w:tcPr>
            <w:tcW w:w="26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F7E" w:rsidRDefault="00A42620" w:rsidP="00A426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ставить лавочки, убрать разрушенные элемент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DD3" w:rsidRDefault="00A42620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лотники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DD3" w:rsidRDefault="00A42620" w:rsidP="003C4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й-июнь</w:t>
            </w:r>
          </w:p>
        </w:tc>
        <w:tc>
          <w:tcPr>
            <w:tcW w:w="1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976" w:rsidRDefault="00704976" w:rsidP="007A5261">
            <w:pPr>
              <w:rPr>
                <w:rFonts w:eastAsia="Times New Roman"/>
              </w:rPr>
            </w:pPr>
          </w:p>
          <w:p w:rsidR="0081241B" w:rsidRDefault="0081241B" w:rsidP="007A5261">
            <w:pPr>
              <w:rPr>
                <w:rFonts w:eastAsia="Times New Roman"/>
              </w:rPr>
            </w:pPr>
          </w:p>
        </w:tc>
      </w:tr>
    </w:tbl>
    <w:p w:rsidR="007A5261" w:rsidRDefault="007A5261" w:rsidP="007A5261">
      <w:pPr>
        <w:spacing w:after="0"/>
        <w:rPr>
          <w:rFonts w:eastAsia="Times New Roman"/>
        </w:rPr>
      </w:pPr>
      <w:r>
        <w:rPr>
          <w:rFonts w:eastAsia="Times New Roman"/>
          <w:b/>
        </w:rPr>
        <w:t xml:space="preserve">  </w:t>
      </w:r>
    </w:p>
    <w:p w:rsidR="007A5261" w:rsidRDefault="007A5261" w:rsidP="007A5261">
      <w:pPr>
        <w:spacing w:after="0"/>
        <w:rPr>
          <w:rFonts w:eastAsia="Times New Roman"/>
        </w:rPr>
      </w:pPr>
    </w:p>
    <w:p w:rsidR="007A5261" w:rsidRDefault="007A5261" w:rsidP="007A5261">
      <w:pPr>
        <w:spacing w:after="0"/>
        <w:rPr>
          <w:rFonts w:eastAsia="Times New Roman"/>
          <w:b/>
        </w:rPr>
      </w:pPr>
      <w:r>
        <w:rPr>
          <w:rFonts w:eastAsia="Times New Roman"/>
          <w:b/>
        </w:rPr>
        <w:t>Директор ООО «Надежда»                                                              Л.М.Яковлева</w:t>
      </w:r>
    </w:p>
    <w:p w:rsidR="007A5261" w:rsidRDefault="007A5261" w:rsidP="007A5261">
      <w:pPr>
        <w:spacing w:after="0"/>
        <w:rPr>
          <w:rFonts w:eastAsia="Times New Roman"/>
        </w:rPr>
      </w:pPr>
      <w:r>
        <w:rPr>
          <w:rFonts w:eastAsia="Times New Roman"/>
        </w:rPr>
        <w:t xml:space="preserve">                            </w:t>
      </w:r>
    </w:p>
    <w:p w:rsidR="00333862" w:rsidRDefault="00333862" w:rsidP="00333862">
      <w:pPr>
        <w:spacing w:after="0"/>
        <w:rPr>
          <w:rFonts w:eastAsia="Times New Roman"/>
        </w:rPr>
      </w:pPr>
    </w:p>
    <w:p w:rsidR="003C4DD3" w:rsidRDefault="003C4DD3" w:rsidP="00755BA3">
      <w:pPr>
        <w:spacing w:after="0"/>
        <w:jc w:val="right"/>
        <w:rPr>
          <w:rFonts w:eastAsia="Times New Roman"/>
          <w:b/>
          <w:sz w:val="24"/>
          <w:szCs w:val="24"/>
        </w:rPr>
      </w:pPr>
    </w:p>
    <w:p w:rsidR="003C4DD3" w:rsidRDefault="003C4DD3" w:rsidP="00755BA3">
      <w:pPr>
        <w:spacing w:after="0"/>
        <w:jc w:val="right"/>
        <w:rPr>
          <w:rFonts w:eastAsia="Times New Roman"/>
          <w:b/>
          <w:sz w:val="24"/>
          <w:szCs w:val="24"/>
        </w:rPr>
      </w:pPr>
    </w:p>
    <w:p w:rsidR="003C4DD3" w:rsidRDefault="003C4DD3" w:rsidP="00755BA3">
      <w:pPr>
        <w:spacing w:after="0"/>
        <w:jc w:val="right"/>
        <w:rPr>
          <w:rFonts w:eastAsia="Times New Roman"/>
          <w:b/>
          <w:sz w:val="24"/>
          <w:szCs w:val="24"/>
        </w:rPr>
      </w:pPr>
    </w:p>
    <w:sectPr w:rsidR="003C4DD3" w:rsidSect="002C204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3C2381"/>
    <w:multiLevelType w:val="hybridMultilevel"/>
    <w:tmpl w:val="D9C4EA30"/>
    <w:lvl w:ilvl="0" w:tplc="E76836C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906AB"/>
    <w:rsid w:val="00013B71"/>
    <w:rsid w:val="00014524"/>
    <w:rsid w:val="000150EE"/>
    <w:rsid w:val="00027C93"/>
    <w:rsid w:val="000300DB"/>
    <w:rsid w:val="000379B3"/>
    <w:rsid w:val="00040310"/>
    <w:rsid w:val="0004031F"/>
    <w:rsid w:val="00040611"/>
    <w:rsid w:val="00051B61"/>
    <w:rsid w:val="00051E6B"/>
    <w:rsid w:val="000524EB"/>
    <w:rsid w:val="00054DF9"/>
    <w:rsid w:val="00061C35"/>
    <w:rsid w:val="00064A46"/>
    <w:rsid w:val="000733B3"/>
    <w:rsid w:val="00073DF1"/>
    <w:rsid w:val="0007509F"/>
    <w:rsid w:val="000822E7"/>
    <w:rsid w:val="000831E7"/>
    <w:rsid w:val="000907FB"/>
    <w:rsid w:val="000B1982"/>
    <w:rsid w:val="000B3DBC"/>
    <w:rsid w:val="000B531F"/>
    <w:rsid w:val="000B5915"/>
    <w:rsid w:val="000B6FE2"/>
    <w:rsid w:val="000C022D"/>
    <w:rsid w:val="000C4E6A"/>
    <w:rsid w:val="000C6FFF"/>
    <w:rsid w:val="000D7ED9"/>
    <w:rsid w:val="000E1650"/>
    <w:rsid w:val="000E1E58"/>
    <w:rsid w:val="000F77DB"/>
    <w:rsid w:val="00101190"/>
    <w:rsid w:val="001042CD"/>
    <w:rsid w:val="00105A97"/>
    <w:rsid w:val="00112C64"/>
    <w:rsid w:val="00114815"/>
    <w:rsid w:val="00114EFD"/>
    <w:rsid w:val="00123A1F"/>
    <w:rsid w:val="001308B2"/>
    <w:rsid w:val="0014522D"/>
    <w:rsid w:val="001470F9"/>
    <w:rsid w:val="00147592"/>
    <w:rsid w:val="0016305B"/>
    <w:rsid w:val="00166ED8"/>
    <w:rsid w:val="0017157B"/>
    <w:rsid w:val="00177A81"/>
    <w:rsid w:val="0018013A"/>
    <w:rsid w:val="001806E9"/>
    <w:rsid w:val="001827FF"/>
    <w:rsid w:val="00192154"/>
    <w:rsid w:val="00193BD9"/>
    <w:rsid w:val="001944D1"/>
    <w:rsid w:val="001A16CD"/>
    <w:rsid w:val="001A42D4"/>
    <w:rsid w:val="001A6930"/>
    <w:rsid w:val="001B0359"/>
    <w:rsid w:val="001C0600"/>
    <w:rsid w:val="001C0F1F"/>
    <w:rsid w:val="001C6420"/>
    <w:rsid w:val="001E38DE"/>
    <w:rsid w:val="00201063"/>
    <w:rsid w:val="00211BDF"/>
    <w:rsid w:val="00227780"/>
    <w:rsid w:val="00234A68"/>
    <w:rsid w:val="00245627"/>
    <w:rsid w:val="00245672"/>
    <w:rsid w:val="00245B7D"/>
    <w:rsid w:val="00253C4E"/>
    <w:rsid w:val="00255135"/>
    <w:rsid w:val="002569A1"/>
    <w:rsid w:val="002646D6"/>
    <w:rsid w:val="002676F6"/>
    <w:rsid w:val="00267CD0"/>
    <w:rsid w:val="0028431D"/>
    <w:rsid w:val="00291C55"/>
    <w:rsid w:val="00295582"/>
    <w:rsid w:val="002A0F7B"/>
    <w:rsid w:val="002B511E"/>
    <w:rsid w:val="002C2048"/>
    <w:rsid w:val="002C2188"/>
    <w:rsid w:val="002C27AD"/>
    <w:rsid w:val="002D48DD"/>
    <w:rsid w:val="002E171F"/>
    <w:rsid w:val="002E439E"/>
    <w:rsid w:val="002E707A"/>
    <w:rsid w:val="002E7F9E"/>
    <w:rsid w:val="002F1028"/>
    <w:rsid w:val="00301ECE"/>
    <w:rsid w:val="00304702"/>
    <w:rsid w:val="00310EA8"/>
    <w:rsid w:val="00322507"/>
    <w:rsid w:val="00324849"/>
    <w:rsid w:val="0032738B"/>
    <w:rsid w:val="0033362A"/>
    <w:rsid w:val="00333862"/>
    <w:rsid w:val="00335542"/>
    <w:rsid w:val="003402E6"/>
    <w:rsid w:val="00343C2D"/>
    <w:rsid w:val="003560CD"/>
    <w:rsid w:val="003571E9"/>
    <w:rsid w:val="003721E1"/>
    <w:rsid w:val="00383E0E"/>
    <w:rsid w:val="00384437"/>
    <w:rsid w:val="003844E1"/>
    <w:rsid w:val="00386298"/>
    <w:rsid w:val="00392916"/>
    <w:rsid w:val="00393B56"/>
    <w:rsid w:val="003A3E67"/>
    <w:rsid w:val="003A6DEC"/>
    <w:rsid w:val="003B2765"/>
    <w:rsid w:val="003C4DD3"/>
    <w:rsid w:val="003C7BC4"/>
    <w:rsid w:val="003C7E32"/>
    <w:rsid w:val="003D7184"/>
    <w:rsid w:val="003E48D9"/>
    <w:rsid w:val="003E6D50"/>
    <w:rsid w:val="003F0D22"/>
    <w:rsid w:val="003F4ED4"/>
    <w:rsid w:val="003F5250"/>
    <w:rsid w:val="004009B3"/>
    <w:rsid w:val="00404764"/>
    <w:rsid w:val="004174A1"/>
    <w:rsid w:val="0042025D"/>
    <w:rsid w:val="004204B6"/>
    <w:rsid w:val="00422DFE"/>
    <w:rsid w:val="00427A14"/>
    <w:rsid w:val="0043293D"/>
    <w:rsid w:val="00434AAF"/>
    <w:rsid w:val="004356C7"/>
    <w:rsid w:val="00436CB2"/>
    <w:rsid w:val="00446420"/>
    <w:rsid w:val="004571DB"/>
    <w:rsid w:val="00474B52"/>
    <w:rsid w:val="00480AD0"/>
    <w:rsid w:val="00486282"/>
    <w:rsid w:val="004A1F2F"/>
    <w:rsid w:val="004A2E4B"/>
    <w:rsid w:val="004C471C"/>
    <w:rsid w:val="004C49BF"/>
    <w:rsid w:val="004D0A49"/>
    <w:rsid w:val="004D2A21"/>
    <w:rsid w:val="004E6AF2"/>
    <w:rsid w:val="004F2CF1"/>
    <w:rsid w:val="004F732B"/>
    <w:rsid w:val="0050223A"/>
    <w:rsid w:val="00515C55"/>
    <w:rsid w:val="00525E17"/>
    <w:rsid w:val="00541D37"/>
    <w:rsid w:val="005461B8"/>
    <w:rsid w:val="0055058C"/>
    <w:rsid w:val="00551736"/>
    <w:rsid w:val="00562F9B"/>
    <w:rsid w:val="005701C1"/>
    <w:rsid w:val="00574278"/>
    <w:rsid w:val="00581FB1"/>
    <w:rsid w:val="005A2C9B"/>
    <w:rsid w:val="005B0EB8"/>
    <w:rsid w:val="005C7E97"/>
    <w:rsid w:val="005D030F"/>
    <w:rsid w:val="005D5E92"/>
    <w:rsid w:val="005E0E85"/>
    <w:rsid w:val="005F0285"/>
    <w:rsid w:val="005F254C"/>
    <w:rsid w:val="005F4F56"/>
    <w:rsid w:val="0060107F"/>
    <w:rsid w:val="00624029"/>
    <w:rsid w:val="006262A3"/>
    <w:rsid w:val="006472F2"/>
    <w:rsid w:val="006731C6"/>
    <w:rsid w:val="00674E01"/>
    <w:rsid w:val="006A53B2"/>
    <w:rsid w:val="006A59B4"/>
    <w:rsid w:val="006B066D"/>
    <w:rsid w:val="006B73AE"/>
    <w:rsid w:val="006C0134"/>
    <w:rsid w:val="006C3EEB"/>
    <w:rsid w:val="006D11AF"/>
    <w:rsid w:val="006D11C2"/>
    <w:rsid w:val="006D2A79"/>
    <w:rsid w:val="006D3EBB"/>
    <w:rsid w:val="006D47AB"/>
    <w:rsid w:val="006E436E"/>
    <w:rsid w:val="006E764E"/>
    <w:rsid w:val="006F15E6"/>
    <w:rsid w:val="006F3DB2"/>
    <w:rsid w:val="007030B2"/>
    <w:rsid w:val="0070440F"/>
    <w:rsid w:val="00704976"/>
    <w:rsid w:val="00707F05"/>
    <w:rsid w:val="00717DB1"/>
    <w:rsid w:val="007223F3"/>
    <w:rsid w:val="0072368A"/>
    <w:rsid w:val="007257DE"/>
    <w:rsid w:val="00725AF0"/>
    <w:rsid w:val="00730010"/>
    <w:rsid w:val="00743C63"/>
    <w:rsid w:val="00745F2A"/>
    <w:rsid w:val="007464F2"/>
    <w:rsid w:val="00755BA3"/>
    <w:rsid w:val="00756CEB"/>
    <w:rsid w:val="00757650"/>
    <w:rsid w:val="00760650"/>
    <w:rsid w:val="0076172B"/>
    <w:rsid w:val="0076500A"/>
    <w:rsid w:val="00765F54"/>
    <w:rsid w:val="00766739"/>
    <w:rsid w:val="00767A4B"/>
    <w:rsid w:val="00771B46"/>
    <w:rsid w:val="007906AB"/>
    <w:rsid w:val="007A08B1"/>
    <w:rsid w:val="007A5261"/>
    <w:rsid w:val="007A6B2A"/>
    <w:rsid w:val="007A6F40"/>
    <w:rsid w:val="007B22CD"/>
    <w:rsid w:val="007B38CC"/>
    <w:rsid w:val="007C6DE7"/>
    <w:rsid w:val="007D01E4"/>
    <w:rsid w:val="007D1AEC"/>
    <w:rsid w:val="007D4FF2"/>
    <w:rsid w:val="007D5B06"/>
    <w:rsid w:val="007D6E3A"/>
    <w:rsid w:val="007D73FB"/>
    <w:rsid w:val="007E0BFC"/>
    <w:rsid w:val="007E1CA2"/>
    <w:rsid w:val="008017DE"/>
    <w:rsid w:val="0081241B"/>
    <w:rsid w:val="00814B6E"/>
    <w:rsid w:val="008168DD"/>
    <w:rsid w:val="008248BF"/>
    <w:rsid w:val="00827259"/>
    <w:rsid w:val="008326D9"/>
    <w:rsid w:val="00843D0C"/>
    <w:rsid w:val="00846BE9"/>
    <w:rsid w:val="00851DC4"/>
    <w:rsid w:val="008568C6"/>
    <w:rsid w:val="008605C1"/>
    <w:rsid w:val="00860D04"/>
    <w:rsid w:val="00870816"/>
    <w:rsid w:val="00874521"/>
    <w:rsid w:val="00876CDF"/>
    <w:rsid w:val="00887611"/>
    <w:rsid w:val="008877B8"/>
    <w:rsid w:val="00895CE6"/>
    <w:rsid w:val="008B49B6"/>
    <w:rsid w:val="008C4253"/>
    <w:rsid w:val="008C5DB9"/>
    <w:rsid w:val="008D252D"/>
    <w:rsid w:val="008D2C7F"/>
    <w:rsid w:val="00901DF7"/>
    <w:rsid w:val="00914749"/>
    <w:rsid w:val="00920415"/>
    <w:rsid w:val="00921A1E"/>
    <w:rsid w:val="00923AED"/>
    <w:rsid w:val="00940105"/>
    <w:rsid w:val="009517FD"/>
    <w:rsid w:val="0096110A"/>
    <w:rsid w:val="0096302E"/>
    <w:rsid w:val="00973CBE"/>
    <w:rsid w:val="00980226"/>
    <w:rsid w:val="00981F09"/>
    <w:rsid w:val="009849EA"/>
    <w:rsid w:val="00984EA8"/>
    <w:rsid w:val="00985275"/>
    <w:rsid w:val="00985E8E"/>
    <w:rsid w:val="00992898"/>
    <w:rsid w:val="009976F6"/>
    <w:rsid w:val="009A0EBC"/>
    <w:rsid w:val="009B3871"/>
    <w:rsid w:val="009B5F06"/>
    <w:rsid w:val="009B75ED"/>
    <w:rsid w:val="009C5A6F"/>
    <w:rsid w:val="009F2FB0"/>
    <w:rsid w:val="009F4650"/>
    <w:rsid w:val="009F6D16"/>
    <w:rsid w:val="00A10755"/>
    <w:rsid w:val="00A113B4"/>
    <w:rsid w:val="00A12B50"/>
    <w:rsid w:val="00A14EB1"/>
    <w:rsid w:val="00A41BAA"/>
    <w:rsid w:val="00A4236F"/>
    <w:rsid w:val="00A42620"/>
    <w:rsid w:val="00A44209"/>
    <w:rsid w:val="00A51D97"/>
    <w:rsid w:val="00A530AA"/>
    <w:rsid w:val="00A57C3F"/>
    <w:rsid w:val="00A7097C"/>
    <w:rsid w:val="00A72B02"/>
    <w:rsid w:val="00A73061"/>
    <w:rsid w:val="00A75F00"/>
    <w:rsid w:val="00A811CF"/>
    <w:rsid w:val="00A86527"/>
    <w:rsid w:val="00AA288F"/>
    <w:rsid w:val="00AC071E"/>
    <w:rsid w:val="00AC2449"/>
    <w:rsid w:val="00AC52B5"/>
    <w:rsid w:val="00AD0FFC"/>
    <w:rsid w:val="00AD2EB4"/>
    <w:rsid w:val="00AE330D"/>
    <w:rsid w:val="00AE4D18"/>
    <w:rsid w:val="00AE74DB"/>
    <w:rsid w:val="00AF1038"/>
    <w:rsid w:val="00AF43FD"/>
    <w:rsid w:val="00AF5103"/>
    <w:rsid w:val="00AF6F35"/>
    <w:rsid w:val="00B04D21"/>
    <w:rsid w:val="00B052CA"/>
    <w:rsid w:val="00B06E8C"/>
    <w:rsid w:val="00B149C1"/>
    <w:rsid w:val="00B2003A"/>
    <w:rsid w:val="00B50ADA"/>
    <w:rsid w:val="00B53B06"/>
    <w:rsid w:val="00B67A78"/>
    <w:rsid w:val="00B71BCD"/>
    <w:rsid w:val="00B80C54"/>
    <w:rsid w:val="00B8497E"/>
    <w:rsid w:val="00B9096B"/>
    <w:rsid w:val="00B9243A"/>
    <w:rsid w:val="00B93F37"/>
    <w:rsid w:val="00B9751E"/>
    <w:rsid w:val="00BB2021"/>
    <w:rsid w:val="00BC6C93"/>
    <w:rsid w:val="00BC7CD0"/>
    <w:rsid w:val="00BD34B6"/>
    <w:rsid w:val="00BD3A25"/>
    <w:rsid w:val="00C01562"/>
    <w:rsid w:val="00C019F3"/>
    <w:rsid w:val="00C0685D"/>
    <w:rsid w:val="00C21A92"/>
    <w:rsid w:val="00C264C8"/>
    <w:rsid w:val="00C33F51"/>
    <w:rsid w:val="00C41F2F"/>
    <w:rsid w:val="00C43BBD"/>
    <w:rsid w:val="00C7514D"/>
    <w:rsid w:val="00C75789"/>
    <w:rsid w:val="00C8200F"/>
    <w:rsid w:val="00C83EC8"/>
    <w:rsid w:val="00C87840"/>
    <w:rsid w:val="00C9146A"/>
    <w:rsid w:val="00C943CF"/>
    <w:rsid w:val="00CA27B6"/>
    <w:rsid w:val="00CA2DF3"/>
    <w:rsid w:val="00CA6A39"/>
    <w:rsid w:val="00CA78BF"/>
    <w:rsid w:val="00CA79D5"/>
    <w:rsid w:val="00CB4375"/>
    <w:rsid w:val="00CB5693"/>
    <w:rsid w:val="00CB626B"/>
    <w:rsid w:val="00CC4E22"/>
    <w:rsid w:val="00CD1179"/>
    <w:rsid w:val="00CE28B6"/>
    <w:rsid w:val="00CE4413"/>
    <w:rsid w:val="00CF41D6"/>
    <w:rsid w:val="00D10B02"/>
    <w:rsid w:val="00D17B75"/>
    <w:rsid w:val="00D20DF2"/>
    <w:rsid w:val="00D20E8D"/>
    <w:rsid w:val="00D51160"/>
    <w:rsid w:val="00D54693"/>
    <w:rsid w:val="00D56E92"/>
    <w:rsid w:val="00D66E46"/>
    <w:rsid w:val="00D67A74"/>
    <w:rsid w:val="00D67EF3"/>
    <w:rsid w:val="00D72C7E"/>
    <w:rsid w:val="00D83C47"/>
    <w:rsid w:val="00D84F34"/>
    <w:rsid w:val="00D919EB"/>
    <w:rsid w:val="00D92121"/>
    <w:rsid w:val="00D93493"/>
    <w:rsid w:val="00DA39AC"/>
    <w:rsid w:val="00DA5E88"/>
    <w:rsid w:val="00DA6632"/>
    <w:rsid w:val="00DB174F"/>
    <w:rsid w:val="00DB78F8"/>
    <w:rsid w:val="00DC3428"/>
    <w:rsid w:val="00DC3F76"/>
    <w:rsid w:val="00DC7409"/>
    <w:rsid w:val="00DD32A4"/>
    <w:rsid w:val="00DD5309"/>
    <w:rsid w:val="00DE4937"/>
    <w:rsid w:val="00DE6CE0"/>
    <w:rsid w:val="00DE7514"/>
    <w:rsid w:val="00E07465"/>
    <w:rsid w:val="00E13539"/>
    <w:rsid w:val="00E22D61"/>
    <w:rsid w:val="00E2738C"/>
    <w:rsid w:val="00E31D68"/>
    <w:rsid w:val="00E35322"/>
    <w:rsid w:val="00E37230"/>
    <w:rsid w:val="00E42249"/>
    <w:rsid w:val="00E57C3C"/>
    <w:rsid w:val="00E637AA"/>
    <w:rsid w:val="00E8133D"/>
    <w:rsid w:val="00E8297E"/>
    <w:rsid w:val="00E86360"/>
    <w:rsid w:val="00E927AC"/>
    <w:rsid w:val="00E9607B"/>
    <w:rsid w:val="00EB0501"/>
    <w:rsid w:val="00EB2757"/>
    <w:rsid w:val="00EC12AA"/>
    <w:rsid w:val="00EC3229"/>
    <w:rsid w:val="00EC7845"/>
    <w:rsid w:val="00ED1D7F"/>
    <w:rsid w:val="00ED2000"/>
    <w:rsid w:val="00EE0377"/>
    <w:rsid w:val="00EE679C"/>
    <w:rsid w:val="00EF1D88"/>
    <w:rsid w:val="00EF38D3"/>
    <w:rsid w:val="00EF55E2"/>
    <w:rsid w:val="00F00D2B"/>
    <w:rsid w:val="00F0100C"/>
    <w:rsid w:val="00F03D48"/>
    <w:rsid w:val="00F0444A"/>
    <w:rsid w:val="00F21E44"/>
    <w:rsid w:val="00F277FC"/>
    <w:rsid w:val="00F27D75"/>
    <w:rsid w:val="00F321C3"/>
    <w:rsid w:val="00F3721D"/>
    <w:rsid w:val="00F43DF9"/>
    <w:rsid w:val="00F45198"/>
    <w:rsid w:val="00F46DE2"/>
    <w:rsid w:val="00F53F6B"/>
    <w:rsid w:val="00F55605"/>
    <w:rsid w:val="00F57D5F"/>
    <w:rsid w:val="00F61756"/>
    <w:rsid w:val="00F62F7E"/>
    <w:rsid w:val="00F653DC"/>
    <w:rsid w:val="00F65BE1"/>
    <w:rsid w:val="00F670D3"/>
    <w:rsid w:val="00F712A4"/>
    <w:rsid w:val="00F7257E"/>
    <w:rsid w:val="00F7604D"/>
    <w:rsid w:val="00F90614"/>
    <w:rsid w:val="00F915C7"/>
    <w:rsid w:val="00F93355"/>
    <w:rsid w:val="00F97608"/>
    <w:rsid w:val="00FA39FE"/>
    <w:rsid w:val="00FB79B9"/>
    <w:rsid w:val="00FC2D42"/>
    <w:rsid w:val="00FC4779"/>
    <w:rsid w:val="00FD1A5F"/>
    <w:rsid w:val="00FE0E1B"/>
    <w:rsid w:val="00FE39FB"/>
    <w:rsid w:val="00FE7DED"/>
    <w:rsid w:val="00FF05AA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C0D46E8-8158-49BE-829E-8F07A6DF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9AC"/>
  </w:style>
  <w:style w:type="paragraph" w:styleId="1">
    <w:name w:val="heading 1"/>
    <w:basedOn w:val="a"/>
    <w:link w:val="10"/>
    <w:uiPriority w:val="9"/>
    <w:qFormat/>
    <w:rsid w:val="007906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06AB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7906AB"/>
    <w:rPr>
      <w:color w:val="0000FF"/>
      <w:u w:val="single"/>
    </w:rPr>
  </w:style>
  <w:style w:type="character" w:customStyle="1" w:styleId="text1">
    <w:name w:val="text1"/>
    <w:basedOn w:val="a0"/>
    <w:rsid w:val="007906AB"/>
    <w:rPr>
      <w:u w:val="single"/>
    </w:rPr>
  </w:style>
  <w:style w:type="character" w:customStyle="1" w:styleId="url1">
    <w:name w:val="url1"/>
    <w:basedOn w:val="a0"/>
    <w:rsid w:val="007906AB"/>
    <w:rPr>
      <w:vanish w:val="0"/>
      <w:webHidden w:val="0"/>
      <w:color w:val="006600"/>
      <w:specVanish w:val="0"/>
    </w:rPr>
  </w:style>
  <w:style w:type="paragraph" w:styleId="a4">
    <w:name w:val="Normal (Web)"/>
    <w:basedOn w:val="a"/>
    <w:uiPriority w:val="99"/>
    <w:semiHidden/>
    <w:unhideWhenUsed/>
    <w:rsid w:val="0079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A1075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0685D"/>
    <w:pPr>
      <w:ind w:left="720"/>
      <w:contextualSpacing/>
    </w:pPr>
  </w:style>
  <w:style w:type="table" w:styleId="a7">
    <w:name w:val="Table Grid"/>
    <w:basedOn w:val="a1"/>
    <w:uiPriority w:val="59"/>
    <w:rsid w:val="005461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6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6E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549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0544">
                  <w:marLeft w:val="0"/>
                  <w:marRight w:val="0"/>
                  <w:marTop w:val="0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5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5733">
                  <w:marLeft w:val="0"/>
                  <w:marRight w:val="0"/>
                  <w:marTop w:val="0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5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3710">
                  <w:marLeft w:val="0"/>
                  <w:marRight w:val="0"/>
                  <w:marTop w:val="0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4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302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3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25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B3493-89AA-4571-8198-9600579E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3</TotalTime>
  <Pages>1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илл ГЕЙТС</cp:lastModifiedBy>
  <cp:revision>149</cp:revision>
  <cp:lastPrinted>2022-01-12T02:48:00Z</cp:lastPrinted>
  <dcterms:created xsi:type="dcterms:W3CDTF">2010-02-22T11:26:00Z</dcterms:created>
  <dcterms:modified xsi:type="dcterms:W3CDTF">2022-01-31T05:41:00Z</dcterms:modified>
</cp:coreProperties>
</file>